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1FCB" w14:textId="36A11D84" w:rsidR="00A543AC" w:rsidRDefault="008F19D6" w:rsidP="00AA1BEF">
      <w:pPr>
        <w:jc w:val="center"/>
        <w:rPr>
          <w:rFonts w:ascii="Arial Narrow" w:hAnsi="Arial Narrow" w:cs="Arial"/>
          <w:b/>
          <w:caps/>
          <w:sz w:val="28"/>
          <w:szCs w:val="28"/>
        </w:rPr>
      </w:pPr>
      <w:r w:rsidRPr="00F94A20">
        <w:rPr>
          <w:noProof/>
          <w:sz w:val="20"/>
          <w:szCs w:val="20"/>
        </w:rPr>
        <w:drawing>
          <wp:inline distT="0" distB="0" distL="0" distR="0" wp14:anchorId="25C05044" wp14:editId="05194CBA">
            <wp:extent cx="4095750" cy="7429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BEF" w:rsidRPr="00B73D29">
        <w:rPr>
          <w:rFonts w:ascii="Arial Narrow" w:hAnsi="Arial Narrow" w:cs="Arial"/>
          <w:b/>
          <w:caps/>
          <w:sz w:val="28"/>
          <w:szCs w:val="28"/>
        </w:rPr>
        <w:t xml:space="preserve"> </w:t>
      </w:r>
    </w:p>
    <w:p w14:paraId="6928825D" w14:textId="77777777" w:rsidR="00AA1BEF" w:rsidRDefault="003A7503" w:rsidP="00AA1BEF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T. G. Masaryka 24, 960 01</w:t>
      </w:r>
      <w:r w:rsidR="00AA1BEF" w:rsidRPr="00B73D29">
        <w:rPr>
          <w:rFonts w:ascii="Arial Narrow" w:hAnsi="Arial Narrow" w:cs="Arial"/>
          <w:b/>
          <w:sz w:val="28"/>
          <w:szCs w:val="28"/>
        </w:rPr>
        <w:t xml:space="preserve"> Zvolen</w:t>
      </w:r>
    </w:p>
    <w:p w14:paraId="521E1EE6" w14:textId="3D463373" w:rsidR="00C569C1" w:rsidRPr="00B73D29" w:rsidRDefault="008F19D6" w:rsidP="00AA1BEF">
      <w:pPr>
        <w:rPr>
          <w:rFonts w:ascii="Arial Narrow" w:hAnsi="Arial Narrow" w:cs="Arial"/>
          <w:b/>
          <w:sz w:val="28"/>
          <w:szCs w:val="28"/>
        </w:rPr>
      </w:pPr>
      <w:r w:rsidRPr="00B73D29">
        <w:rPr>
          <w:rFonts w:ascii="Arial Narrow" w:hAnsi="Arial Narrow" w:cs="Arial"/>
          <w:b/>
          <w:noProof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D414FF" wp14:editId="4D9A8DFE">
                <wp:simplePos x="0" y="0"/>
                <wp:positionH relativeFrom="column">
                  <wp:posOffset>274320</wp:posOffset>
                </wp:positionH>
                <wp:positionV relativeFrom="paragraph">
                  <wp:posOffset>60325</wp:posOffset>
                </wp:positionV>
                <wp:extent cx="5257800" cy="0"/>
                <wp:effectExtent l="12065" t="12065" r="6985" b="698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4F30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4.75pt" to="435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u7rg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"/>
            </w:pict>
          </mc:Fallback>
        </mc:AlternateContent>
      </w:r>
    </w:p>
    <w:p w14:paraId="689433B8" w14:textId="77777777" w:rsidR="00AA1BEF" w:rsidRPr="008E435E" w:rsidRDefault="00AA1BEF" w:rsidP="00AA1BEF">
      <w:pPr>
        <w:jc w:val="center"/>
        <w:rPr>
          <w:rFonts w:ascii="Arial Narrow" w:hAnsi="Arial Narrow" w:cs="Arial"/>
          <w:b/>
          <w:caps/>
          <w:sz w:val="40"/>
          <w:szCs w:val="40"/>
        </w:rPr>
      </w:pPr>
      <w:r w:rsidRPr="008E435E">
        <w:rPr>
          <w:rFonts w:ascii="Arial Narrow" w:hAnsi="Arial Narrow" w:cs="Arial"/>
          <w:b/>
          <w:caps/>
          <w:sz w:val="40"/>
          <w:szCs w:val="40"/>
        </w:rPr>
        <w:t>pozvánka</w:t>
      </w:r>
    </w:p>
    <w:p w14:paraId="189115B4" w14:textId="77777777" w:rsidR="00AA1BEF" w:rsidRPr="00B73D29" w:rsidRDefault="00AA1BEF" w:rsidP="00AA1BEF">
      <w:pPr>
        <w:jc w:val="center"/>
        <w:rPr>
          <w:rFonts w:ascii="Arial Narrow" w:hAnsi="Arial Narrow" w:cs="Arial"/>
          <w:b/>
        </w:rPr>
      </w:pPr>
      <w:r w:rsidRPr="00B73D29">
        <w:rPr>
          <w:rFonts w:ascii="Arial Narrow" w:hAnsi="Arial Narrow" w:cs="Arial"/>
          <w:b/>
        </w:rPr>
        <w:t xml:space="preserve">na </w:t>
      </w:r>
      <w:r>
        <w:rPr>
          <w:rFonts w:ascii="Arial Narrow" w:hAnsi="Arial Narrow" w:cs="Arial"/>
          <w:b/>
        </w:rPr>
        <w:t>kurz</w:t>
      </w:r>
      <w:r w:rsidRPr="00B73D29">
        <w:rPr>
          <w:rFonts w:ascii="Arial Narrow" w:hAnsi="Arial Narrow" w:cs="Arial"/>
          <w:b/>
        </w:rPr>
        <w:t xml:space="preserve"> bezpečnostných technikov</w:t>
      </w:r>
    </w:p>
    <w:p w14:paraId="10FA5789" w14:textId="77777777" w:rsidR="00DD57F6" w:rsidRPr="00B73D29" w:rsidRDefault="00DD57F6" w:rsidP="0011321E">
      <w:pPr>
        <w:jc w:val="both"/>
        <w:rPr>
          <w:rFonts w:ascii="Arial Narrow" w:hAnsi="Arial Narrow" w:cs="Arial"/>
        </w:rPr>
      </w:pPr>
    </w:p>
    <w:p w14:paraId="6EFCDEA2" w14:textId="77777777" w:rsidR="00E24851" w:rsidRDefault="00AA1570" w:rsidP="001E6A9B">
      <w:pPr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núkame </w:t>
      </w:r>
      <w:r w:rsidR="00E24851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>Vám</w:t>
      </w:r>
      <w:r w:rsidR="00E24851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 xml:space="preserve"> možnosť </w:t>
      </w:r>
      <w:r w:rsidR="00E24851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>prihlásiť</w:t>
      </w:r>
      <w:r w:rsidR="00E24851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 xml:space="preserve"> sa do kurzu </w:t>
      </w:r>
      <w:r w:rsidR="00E24851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bezpečnostných</w:t>
      </w:r>
      <w:r w:rsidR="00E24851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 xml:space="preserve"> technikov </w:t>
      </w:r>
      <w:r w:rsidR="00407CED">
        <w:rPr>
          <w:rFonts w:ascii="Arial Narrow" w:hAnsi="Arial Narrow" w:cs="Arial"/>
        </w:rPr>
        <w:t xml:space="preserve"> v</w:t>
      </w:r>
      <w:r w:rsidR="00E24851">
        <w:rPr>
          <w:rFonts w:ascii="Arial Narrow" w:hAnsi="Arial Narrow" w:cs="Arial"/>
        </w:rPr>
        <w:t> </w:t>
      </w:r>
      <w:r w:rsidR="00407CED">
        <w:rPr>
          <w:rFonts w:ascii="Arial Narrow" w:hAnsi="Arial Narrow" w:cs="Arial"/>
        </w:rPr>
        <w:t>období</w:t>
      </w:r>
    </w:p>
    <w:p w14:paraId="75F5F212" w14:textId="77777777" w:rsidR="00AA1BEF" w:rsidRDefault="00407CED" w:rsidP="00E2485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d </w:t>
      </w:r>
      <w:r w:rsidR="0032264D">
        <w:rPr>
          <w:rFonts w:ascii="Arial Narrow" w:hAnsi="Arial Narrow" w:cs="Arial"/>
        </w:rPr>
        <w:t>07. októbra  2022</w:t>
      </w:r>
      <w:r w:rsidR="00A543AC">
        <w:rPr>
          <w:rFonts w:ascii="Arial Narrow" w:hAnsi="Arial Narrow" w:cs="Arial"/>
        </w:rPr>
        <w:t xml:space="preserve"> do </w:t>
      </w:r>
      <w:r w:rsidR="00BF12A0">
        <w:rPr>
          <w:rFonts w:ascii="Arial Narrow" w:hAnsi="Arial Narrow" w:cs="Arial"/>
        </w:rPr>
        <w:t>1</w:t>
      </w:r>
      <w:r w:rsidR="0032264D">
        <w:rPr>
          <w:rFonts w:ascii="Arial Narrow" w:hAnsi="Arial Narrow" w:cs="Arial"/>
        </w:rPr>
        <w:t>7</w:t>
      </w:r>
      <w:r w:rsidR="003A01D7">
        <w:rPr>
          <w:rFonts w:ascii="Arial Narrow" w:hAnsi="Arial Narrow" w:cs="Arial"/>
        </w:rPr>
        <w:t xml:space="preserve">. </w:t>
      </w:r>
      <w:r w:rsidR="0030213C">
        <w:rPr>
          <w:rFonts w:ascii="Arial Narrow" w:hAnsi="Arial Narrow" w:cs="Arial"/>
        </w:rPr>
        <w:t>decembra</w:t>
      </w:r>
      <w:r w:rsidR="0032264D">
        <w:rPr>
          <w:rFonts w:ascii="Arial Narrow" w:hAnsi="Arial Narrow" w:cs="Arial"/>
        </w:rPr>
        <w:t xml:space="preserve"> 2022</w:t>
      </w:r>
      <w:r>
        <w:rPr>
          <w:rFonts w:ascii="Arial Narrow" w:hAnsi="Arial Narrow" w:cs="Arial"/>
        </w:rPr>
        <w:t>. Priloženú návratku prosím zašlite obratom na adresu:</w:t>
      </w:r>
    </w:p>
    <w:p w14:paraId="77549B3D" w14:textId="77777777" w:rsidR="00407CED" w:rsidRDefault="00407CED" w:rsidP="00E2485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Ing. Božena Sliacka,</w:t>
      </w:r>
      <w:r w:rsidR="008B4BED">
        <w:rPr>
          <w:rFonts w:ascii="Arial Narrow" w:hAnsi="Arial Narrow" w:cs="Arial"/>
        </w:rPr>
        <w:t xml:space="preserve"> PhD.,</w:t>
      </w:r>
      <w:r>
        <w:rPr>
          <w:rFonts w:ascii="Arial Narrow" w:hAnsi="Arial Narrow" w:cs="Arial"/>
        </w:rPr>
        <w:t xml:space="preserve"> Technická univerzita vo </w:t>
      </w:r>
      <w:r w:rsidR="008C55A9">
        <w:rPr>
          <w:rFonts w:ascii="Arial Narrow" w:hAnsi="Arial Narrow" w:cs="Arial"/>
        </w:rPr>
        <w:t>Zvolene, T.G.Masaryka 24, 960 01</w:t>
      </w:r>
      <w:r>
        <w:rPr>
          <w:rFonts w:ascii="Arial Narrow" w:hAnsi="Arial Narrow" w:cs="Arial"/>
        </w:rPr>
        <w:t xml:space="preserve"> Zvolen, alebo</w:t>
      </w:r>
    </w:p>
    <w:p w14:paraId="03D4795C" w14:textId="77777777" w:rsidR="0011321E" w:rsidRDefault="00BB779C" w:rsidP="00E2485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e</w:t>
      </w:r>
      <w:r w:rsidR="0011321E">
        <w:rPr>
          <w:rFonts w:ascii="Arial Narrow" w:hAnsi="Arial Narrow" w:cs="Arial"/>
        </w:rPr>
        <w:t xml:space="preserve"> –mailom na adresu: </w:t>
      </w:r>
      <w:hyperlink r:id="rId7" w:history="1">
        <w:r w:rsidR="008F492F" w:rsidRPr="00CA3B3A">
          <w:rPr>
            <w:rStyle w:val="Hypertextovprepojenie"/>
            <w:rFonts w:ascii="Arial Narrow" w:hAnsi="Arial Narrow" w:cs="Arial"/>
          </w:rPr>
          <w:t>bozena.sliacka@tuzvo.sk</w:t>
        </w:r>
      </w:hyperlink>
    </w:p>
    <w:p w14:paraId="09407E31" w14:textId="77777777" w:rsidR="00B64E10" w:rsidRDefault="00B64E10" w:rsidP="0011321E">
      <w:pPr>
        <w:jc w:val="both"/>
        <w:rPr>
          <w:rFonts w:ascii="Arial Narrow" w:hAnsi="Arial Narrow" w:cs="Arial"/>
        </w:rPr>
      </w:pPr>
    </w:p>
    <w:p w14:paraId="0A35C105" w14:textId="77777777" w:rsidR="007102B2" w:rsidRDefault="008F492F" w:rsidP="00B83131">
      <w:pPr>
        <w:rPr>
          <w:rFonts w:ascii="Arial Narrow" w:hAnsi="Arial Narrow" w:cs="Arial"/>
          <w:b/>
        </w:rPr>
      </w:pPr>
      <w:r w:rsidRPr="008F492F">
        <w:rPr>
          <w:rFonts w:ascii="Arial Narrow" w:hAnsi="Arial Narrow" w:cs="Arial"/>
          <w:b/>
        </w:rPr>
        <w:t>Rozsah kurzu:</w:t>
      </w:r>
      <w:r w:rsidR="00E24851">
        <w:rPr>
          <w:rFonts w:ascii="Arial Narrow" w:hAnsi="Arial Narrow" w:cs="Arial"/>
          <w:b/>
        </w:rPr>
        <w:tab/>
      </w:r>
      <w:r w:rsidR="00E24851">
        <w:rPr>
          <w:rFonts w:ascii="Arial Narrow" w:hAnsi="Arial Narrow" w:cs="Arial"/>
          <w:b/>
        </w:rPr>
        <w:tab/>
      </w:r>
      <w:r w:rsidRPr="008F492F">
        <w:rPr>
          <w:rFonts w:ascii="Arial Narrow" w:hAnsi="Arial Narrow" w:cs="Arial"/>
        </w:rPr>
        <w:t>176 hodín</w:t>
      </w:r>
    </w:p>
    <w:p w14:paraId="4B3A9E87" w14:textId="77777777" w:rsidR="00B83131" w:rsidRDefault="00AA1BEF" w:rsidP="00B83131">
      <w:pPr>
        <w:rPr>
          <w:rFonts w:ascii="Arial Narrow" w:hAnsi="Arial Narrow" w:cs="Arial"/>
        </w:rPr>
      </w:pPr>
      <w:r w:rsidRPr="00B73D29">
        <w:rPr>
          <w:rFonts w:ascii="Arial Narrow" w:hAnsi="Arial Narrow" w:cs="Arial"/>
          <w:b/>
        </w:rPr>
        <w:t xml:space="preserve">Termín konania </w:t>
      </w:r>
      <w:r>
        <w:rPr>
          <w:rFonts w:ascii="Arial Narrow" w:hAnsi="Arial Narrow" w:cs="Arial"/>
          <w:b/>
        </w:rPr>
        <w:t>kurzu</w:t>
      </w:r>
      <w:r w:rsidRPr="00B73D29">
        <w:rPr>
          <w:rFonts w:ascii="Arial Narrow" w:hAnsi="Arial Narrow" w:cs="Arial"/>
          <w:b/>
        </w:rPr>
        <w:t>:</w:t>
      </w:r>
      <w:r>
        <w:rPr>
          <w:rFonts w:ascii="Arial Narrow" w:hAnsi="Arial Narrow" w:cs="Arial"/>
          <w:b/>
        </w:rPr>
        <w:t xml:space="preserve"> </w:t>
      </w:r>
      <w:r w:rsidR="009050B5">
        <w:rPr>
          <w:rFonts w:ascii="Arial Narrow" w:hAnsi="Arial Narrow" w:cs="Arial"/>
        </w:rPr>
        <w:t>0</w:t>
      </w:r>
      <w:r w:rsidR="00C4339B">
        <w:rPr>
          <w:rFonts w:ascii="Arial Narrow" w:hAnsi="Arial Narrow" w:cs="Arial"/>
        </w:rPr>
        <w:t>7</w:t>
      </w:r>
      <w:r w:rsidR="009050B5">
        <w:rPr>
          <w:rFonts w:ascii="Arial Narrow" w:hAnsi="Arial Narrow" w:cs="Arial"/>
        </w:rPr>
        <w:t>.</w:t>
      </w:r>
      <w:r w:rsidR="003B42CD">
        <w:rPr>
          <w:rFonts w:ascii="Arial Narrow" w:hAnsi="Arial Narrow" w:cs="Arial"/>
        </w:rPr>
        <w:t xml:space="preserve"> </w:t>
      </w:r>
      <w:r w:rsidR="009050B5">
        <w:rPr>
          <w:rFonts w:ascii="Arial Narrow" w:hAnsi="Arial Narrow" w:cs="Arial"/>
        </w:rPr>
        <w:t>10</w:t>
      </w:r>
      <w:r w:rsidR="00B83131">
        <w:rPr>
          <w:rFonts w:ascii="Arial Narrow" w:hAnsi="Arial Narrow" w:cs="Arial"/>
        </w:rPr>
        <w:t>.</w:t>
      </w:r>
      <w:r w:rsidR="003B42CD">
        <w:rPr>
          <w:rFonts w:ascii="Arial Narrow" w:hAnsi="Arial Narrow" w:cs="Arial"/>
        </w:rPr>
        <w:t xml:space="preserve"> </w:t>
      </w:r>
      <w:r w:rsidR="00C4339B">
        <w:rPr>
          <w:rFonts w:ascii="Arial Narrow" w:hAnsi="Arial Narrow" w:cs="Arial"/>
        </w:rPr>
        <w:t>2022</w:t>
      </w:r>
      <w:r w:rsidR="00B83131">
        <w:rPr>
          <w:rFonts w:ascii="Arial Narrow" w:hAnsi="Arial Narrow" w:cs="Arial"/>
        </w:rPr>
        <w:t xml:space="preserve"> –</w:t>
      </w:r>
      <w:r w:rsidR="00C4339B">
        <w:rPr>
          <w:rFonts w:ascii="Arial Narrow" w:hAnsi="Arial Narrow" w:cs="Arial"/>
        </w:rPr>
        <w:t>17</w:t>
      </w:r>
      <w:r w:rsidR="009050B5">
        <w:rPr>
          <w:rFonts w:ascii="Arial Narrow" w:hAnsi="Arial Narrow" w:cs="Arial"/>
        </w:rPr>
        <w:t>.</w:t>
      </w:r>
      <w:r w:rsidR="00AF462B">
        <w:rPr>
          <w:rFonts w:ascii="Arial Narrow" w:hAnsi="Arial Narrow" w:cs="Arial"/>
        </w:rPr>
        <w:t xml:space="preserve"> </w:t>
      </w:r>
      <w:r w:rsidR="008C55A9">
        <w:rPr>
          <w:rFonts w:ascii="Arial Narrow" w:hAnsi="Arial Narrow" w:cs="Arial"/>
        </w:rPr>
        <w:t>12.</w:t>
      </w:r>
      <w:r w:rsidR="00AF462B">
        <w:rPr>
          <w:rFonts w:ascii="Arial Narrow" w:hAnsi="Arial Narrow" w:cs="Arial"/>
        </w:rPr>
        <w:t xml:space="preserve"> </w:t>
      </w:r>
      <w:r w:rsidR="00C4339B">
        <w:rPr>
          <w:rFonts w:ascii="Arial Narrow" w:hAnsi="Arial Narrow" w:cs="Arial"/>
        </w:rPr>
        <w:t>2022</w:t>
      </w:r>
    </w:p>
    <w:p w14:paraId="22E08659" w14:textId="77777777" w:rsidR="003A7503" w:rsidRDefault="008E435E" w:rsidP="00AA1BE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8B4BE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vždy v dvojdň</w:t>
      </w:r>
      <w:r w:rsidR="00AA1BEF">
        <w:rPr>
          <w:rFonts w:ascii="Arial Narrow" w:hAnsi="Arial Narrow" w:cs="Arial"/>
        </w:rPr>
        <w:t xml:space="preserve">ových cykloch, </w:t>
      </w:r>
      <w:r w:rsidR="000B735E">
        <w:rPr>
          <w:rFonts w:ascii="Arial Narrow" w:hAnsi="Arial Narrow" w:cs="Arial"/>
        </w:rPr>
        <w:t xml:space="preserve">v piatok a </w:t>
      </w:r>
      <w:r w:rsidR="00C569C1">
        <w:rPr>
          <w:rFonts w:ascii="Arial Narrow" w:hAnsi="Arial Narrow" w:cs="Arial"/>
        </w:rPr>
        <w:t>v sobotu</w:t>
      </w:r>
      <w:r w:rsidR="000B735E">
        <w:rPr>
          <w:rFonts w:ascii="Arial Narrow" w:hAnsi="Arial Narrow" w:cs="Arial"/>
        </w:rPr>
        <w:t xml:space="preserve"> </w:t>
      </w:r>
      <w:r w:rsidR="00AA1BEF">
        <w:rPr>
          <w:rFonts w:ascii="Arial Narrow" w:hAnsi="Arial Narrow" w:cs="Arial"/>
        </w:rPr>
        <w:t>á 8 hod.</w:t>
      </w:r>
      <w:r w:rsidR="003A7503">
        <w:rPr>
          <w:rFonts w:ascii="Arial Narrow" w:hAnsi="Arial Narrow" w:cs="Arial"/>
        </w:rPr>
        <w:t xml:space="preserve">, alebo dohodou </w:t>
      </w:r>
    </w:p>
    <w:p w14:paraId="1A8ECDFD" w14:textId="77777777" w:rsidR="007102B2" w:rsidRPr="00CE6661" w:rsidRDefault="003A7503" w:rsidP="00CE6661">
      <w:pPr>
        <w:ind w:left="1416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na prvom stretnutí</w:t>
      </w:r>
      <w:r w:rsidR="00E24851">
        <w:rPr>
          <w:rFonts w:ascii="Arial Narrow" w:hAnsi="Arial Narrow" w:cs="Arial"/>
        </w:rPr>
        <w:t>.</w:t>
      </w:r>
    </w:p>
    <w:p w14:paraId="73812B96" w14:textId="77777777" w:rsidR="007102B2" w:rsidRPr="00CE6661" w:rsidRDefault="00E24851" w:rsidP="00AA1BEF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ačiatok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3A7503">
        <w:rPr>
          <w:rFonts w:ascii="Arial Narrow" w:hAnsi="Arial Narrow" w:cs="Arial"/>
          <w:b/>
        </w:rPr>
        <w:t xml:space="preserve"> </w:t>
      </w:r>
      <w:r w:rsidR="00C4339B">
        <w:rPr>
          <w:rFonts w:ascii="Arial Narrow" w:hAnsi="Arial Narrow" w:cs="Arial"/>
        </w:rPr>
        <w:t>07</w:t>
      </w:r>
      <w:r w:rsidR="009050B5">
        <w:rPr>
          <w:rFonts w:ascii="Arial Narrow" w:hAnsi="Arial Narrow" w:cs="Arial"/>
        </w:rPr>
        <w:t>.10</w:t>
      </w:r>
      <w:r w:rsidR="00BF12A0">
        <w:rPr>
          <w:rFonts w:ascii="Arial Narrow" w:hAnsi="Arial Narrow" w:cs="Arial"/>
        </w:rPr>
        <w:t>.</w:t>
      </w:r>
      <w:r w:rsidR="0030213C">
        <w:rPr>
          <w:rFonts w:ascii="Arial Narrow" w:hAnsi="Arial Narrow" w:cs="Arial"/>
        </w:rPr>
        <w:t xml:space="preserve"> </w:t>
      </w:r>
      <w:r w:rsidR="00C4339B">
        <w:rPr>
          <w:rFonts w:ascii="Arial Narrow" w:hAnsi="Arial Narrow" w:cs="Arial"/>
        </w:rPr>
        <w:t>2022</w:t>
      </w:r>
      <w:r w:rsidR="00BF12A0">
        <w:rPr>
          <w:rFonts w:ascii="Arial Narrow" w:hAnsi="Arial Narrow" w:cs="Arial"/>
        </w:rPr>
        <w:t xml:space="preserve"> o</w:t>
      </w:r>
      <w:r w:rsidR="00EC3334">
        <w:rPr>
          <w:rFonts w:ascii="Arial Narrow" w:hAnsi="Arial Narrow" w:cs="Arial"/>
        </w:rPr>
        <w:t> </w:t>
      </w:r>
      <w:r w:rsidR="00BF12A0">
        <w:rPr>
          <w:rFonts w:ascii="Arial Narrow" w:hAnsi="Arial Narrow" w:cs="Arial"/>
        </w:rPr>
        <w:t>8</w:t>
      </w:r>
      <w:r w:rsidR="00EC3334">
        <w:rPr>
          <w:rFonts w:ascii="Arial Narrow" w:hAnsi="Arial Narrow" w:cs="Arial"/>
        </w:rPr>
        <w:t>,00</w:t>
      </w:r>
      <w:r w:rsidR="00BF12A0">
        <w:rPr>
          <w:rFonts w:ascii="Arial Narrow" w:hAnsi="Arial Narrow" w:cs="Arial"/>
        </w:rPr>
        <w:t xml:space="preserve"> hod</w:t>
      </w:r>
      <w:r>
        <w:rPr>
          <w:rFonts w:ascii="Arial Narrow" w:hAnsi="Arial Narrow" w:cs="Arial"/>
        </w:rPr>
        <w:t>.</w:t>
      </w:r>
    </w:p>
    <w:p w14:paraId="3D72210A" w14:textId="77777777" w:rsidR="000B735E" w:rsidRDefault="00AA1BEF" w:rsidP="00AA1BEF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Miesto konania:</w:t>
      </w:r>
      <w:r w:rsidR="00A86DDB">
        <w:rPr>
          <w:rFonts w:ascii="Arial Narrow" w:hAnsi="Arial Narrow" w:cs="Arial"/>
        </w:rPr>
        <w:t xml:space="preserve"> </w:t>
      </w:r>
      <w:r w:rsidR="00E24851">
        <w:rPr>
          <w:rFonts w:ascii="Arial Narrow" w:hAnsi="Arial Narrow" w:cs="Arial"/>
        </w:rPr>
        <w:tab/>
      </w:r>
      <w:r w:rsidR="00A86DDB">
        <w:rPr>
          <w:rFonts w:ascii="Arial Narrow" w:hAnsi="Arial Narrow" w:cs="Arial"/>
        </w:rPr>
        <w:t>Technická</w:t>
      </w:r>
      <w:r w:rsidR="000B735E">
        <w:rPr>
          <w:rFonts w:ascii="Arial Narrow" w:hAnsi="Arial Narrow" w:cs="Arial"/>
        </w:rPr>
        <w:t xml:space="preserve">   </w:t>
      </w:r>
      <w:r w:rsidR="00A86DDB">
        <w:rPr>
          <w:rFonts w:ascii="Arial Narrow" w:hAnsi="Arial Narrow" w:cs="Arial"/>
        </w:rPr>
        <w:t>univerzita</w:t>
      </w:r>
      <w:r w:rsidR="000B735E">
        <w:rPr>
          <w:rFonts w:ascii="Arial Narrow" w:hAnsi="Arial Narrow" w:cs="Arial"/>
        </w:rPr>
        <w:t xml:space="preserve"> vo Zv</w:t>
      </w:r>
      <w:r w:rsidR="008C55A9">
        <w:rPr>
          <w:rFonts w:ascii="Arial Narrow" w:hAnsi="Arial Narrow" w:cs="Arial"/>
        </w:rPr>
        <w:t>olene, T. G. Masaryka 24, 960 01</w:t>
      </w:r>
      <w:r w:rsidR="000B735E">
        <w:rPr>
          <w:rFonts w:ascii="Arial Narrow" w:hAnsi="Arial Narrow" w:cs="Arial"/>
        </w:rPr>
        <w:t xml:space="preserve"> Zvolen; </w:t>
      </w:r>
    </w:p>
    <w:p w14:paraId="5E6A46BC" w14:textId="77777777" w:rsidR="007102B2" w:rsidRPr="00CE6661" w:rsidRDefault="000B735E" w:rsidP="00CE6661">
      <w:pPr>
        <w:ind w:left="141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="00E24851">
        <w:rPr>
          <w:rFonts w:ascii="Arial Narrow" w:hAnsi="Arial Narrow" w:cs="Arial"/>
        </w:rPr>
        <w:tab/>
      </w:r>
      <w:r w:rsidR="008B4BE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učebňa L 5</w:t>
      </w:r>
      <w:r w:rsidR="0072279D">
        <w:rPr>
          <w:rFonts w:ascii="Arial Narrow" w:hAnsi="Arial Narrow" w:cs="Arial"/>
        </w:rPr>
        <w:t>a</w:t>
      </w:r>
      <w:r w:rsidR="00AA1BEF">
        <w:rPr>
          <w:rFonts w:ascii="Arial Narrow" w:hAnsi="Arial Narrow" w:cs="Arial"/>
        </w:rPr>
        <w:t xml:space="preserve">, </w:t>
      </w:r>
      <w:r w:rsidR="00E762E2">
        <w:rPr>
          <w:rFonts w:ascii="Arial Narrow" w:hAnsi="Arial Narrow" w:cs="Arial"/>
        </w:rPr>
        <w:t xml:space="preserve">prízemie (budova Knižnice </w:t>
      </w:r>
      <w:r>
        <w:rPr>
          <w:rFonts w:ascii="Arial Narrow" w:hAnsi="Arial Narrow" w:cs="Arial"/>
        </w:rPr>
        <w:t>S</w:t>
      </w:r>
      <w:r w:rsidR="00E762E2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>DK TU Zvolen).</w:t>
      </w:r>
      <w:r w:rsidR="00AA1BEF">
        <w:rPr>
          <w:rFonts w:ascii="Arial Narrow" w:hAnsi="Arial Narrow" w:cs="Arial"/>
        </w:rPr>
        <w:t xml:space="preserve"> </w:t>
      </w:r>
    </w:p>
    <w:p w14:paraId="2E288CCA" w14:textId="77777777" w:rsidR="007102B2" w:rsidRPr="00CE6661" w:rsidRDefault="00AA1BEF" w:rsidP="00CE6661">
      <w:pPr>
        <w:rPr>
          <w:rFonts w:ascii="Arial Narrow" w:hAnsi="Arial Narrow" w:cs="Arial"/>
        </w:rPr>
      </w:pPr>
      <w:r w:rsidRPr="00227360">
        <w:rPr>
          <w:rFonts w:ascii="Arial Narrow" w:hAnsi="Arial Narrow" w:cs="Arial"/>
          <w:b/>
        </w:rPr>
        <w:t>Lektori</w:t>
      </w:r>
      <w:r w:rsidR="0072279D">
        <w:rPr>
          <w:rFonts w:ascii="Arial Narrow" w:hAnsi="Arial Narrow" w:cs="Arial"/>
        </w:rPr>
        <w:t xml:space="preserve">: </w:t>
      </w:r>
      <w:r w:rsidR="00E24851">
        <w:rPr>
          <w:rFonts w:ascii="Arial Narrow" w:hAnsi="Arial Narrow" w:cs="Arial"/>
        </w:rPr>
        <w:tab/>
      </w:r>
      <w:r w:rsidR="00E24851">
        <w:rPr>
          <w:rFonts w:ascii="Arial Narrow" w:hAnsi="Arial Narrow" w:cs="Arial"/>
        </w:rPr>
        <w:tab/>
      </w:r>
      <w:r w:rsidR="001E6A9B">
        <w:rPr>
          <w:rFonts w:ascii="Arial Narrow" w:hAnsi="Arial Narrow" w:cs="Arial"/>
        </w:rPr>
        <w:t xml:space="preserve"> </w:t>
      </w:r>
      <w:r w:rsidR="0072279D">
        <w:rPr>
          <w:rFonts w:ascii="Arial Narrow" w:hAnsi="Arial Narrow" w:cs="Arial"/>
        </w:rPr>
        <w:t>podľa schváleného</w:t>
      </w:r>
      <w:r>
        <w:rPr>
          <w:rFonts w:ascii="Arial Narrow" w:hAnsi="Arial Narrow" w:cs="Arial"/>
        </w:rPr>
        <w:t xml:space="preserve"> projektu</w:t>
      </w:r>
      <w:r w:rsidR="00032BE7">
        <w:rPr>
          <w:rFonts w:ascii="Arial Narrow" w:hAnsi="Arial Narrow" w:cs="Arial"/>
        </w:rPr>
        <w:t>.</w:t>
      </w:r>
    </w:p>
    <w:p w14:paraId="64ADE9D6" w14:textId="77777777" w:rsidR="004A38C6" w:rsidRPr="00032BE7" w:rsidRDefault="00032BE7" w:rsidP="00032BE7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Ú</w:t>
      </w:r>
      <w:r w:rsidRPr="00032BE7">
        <w:rPr>
          <w:rFonts w:ascii="Arial Narrow" w:hAnsi="Arial Narrow" w:cs="Arial"/>
          <w:b/>
        </w:rPr>
        <w:t>častníci kurzu</w:t>
      </w:r>
      <w:r>
        <w:rPr>
          <w:rFonts w:ascii="Arial Narrow" w:hAnsi="Arial Narrow" w:cs="Arial"/>
          <w:b/>
        </w:rPr>
        <w:t>:</w:t>
      </w:r>
    </w:p>
    <w:p w14:paraId="7EF0A961" w14:textId="77777777" w:rsidR="00032BE7" w:rsidRDefault="008E435E" w:rsidP="00032BE7">
      <w:pPr>
        <w:numPr>
          <w:ilvl w:val="0"/>
          <w:numId w:val="1"/>
        </w:numPr>
        <w:rPr>
          <w:rFonts w:ascii="Arial Narrow" w:hAnsi="Arial Narrow" w:cs="Arial"/>
        </w:rPr>
      </w:pPr>
      <w:r w:rsidRPr="003A7503">
        <w:rPr>
          <w:rFonts w:ascii="Arial Narrow" w:hAnsi="Arial Narrow" w:cs="Arial"/>
        </w:rPr>
        <w:t>záujemcovia zvonka</w:t>
      </w:r>
      <w:r w:rsidR="00E825F9" w:rsidRPr="003A7503">
        <w:rPr>
          <w:rFonts w:ascii="Arial Narrow" w:hAnsi="Arial Narrow" w:cs="Arial"/>
        </w:rPr>
        <w:t>, zamestnanci TU vo Zvolene</w:t>
      </w:r>
      <w:r w:rsidR="00E24851">
        <w:rPr>
          <w:rFonts w:ascii="Arial Narrow" w:hAnsi="Arial Narrow" w:cs="Arial"/>
        </w:rPr>
        <w:t>;</w:t>
      </w:r>
      <w:r w:rsidR="00E825F9" w:rsidRPr="003A7503">
        <w:rPr>
          <w:rFonts w:ascii="Arial Narrow" w:hAnsi="Arial Narrow" w:cs="Arial"/>
        </w:rPr>
        <w:tab/>
      </w:r>
    </w:p>
    <w:p w14:paraId="719EEAFE" w14:textId="77777777" w:rsidR="00AA1BEF" w:rsidRPr="00032BE7" w:rsidRDefault="00AA1BEF" w:rsidP="00032BE7">
      <w:pPr>
        <w:numPr>
          <w:ilvl w:val="0"/>
          <w:numId w:val="1"/>
        </w:numPr>
        <w:rPr>
          <w:rFonts w:ascii="Arial Narrow" w:hAnsi="Arial Narrow" w:cs="Arial"/>
        </w:rPr>
      </w:pPr>
      <w:r w:rsidRPr="003A7503">
        <w:rPr>
          <w:rFonts w:ascii="Arial Narrow" w:hAnsi="Arial Narrow" w:cs="Arial"/>
        </w:rPr>
        <w:t>študenti TU vo Zvolene</w:t>
      </w:r>
      <w:r w:rsidR="0011321E" w:rsidRPr="003A7503">
        <w:rPr>
          <w:rFonts w:ascii="Arial Narrow" w:hAnsi="Arial Narrow" w:cs="Arial"/>
        </w:rPr>
        <w:t xml:space="preserve"> a študenti iných VŠ SR</w:t>
      </w:r>
      <w:r w:rsidR="003A7503">
        <w:rPr>
          <w:rFonts w:ascii="Arial Narrow" w:hAnsi="Arial Narrow" w:cs="Arial"/>
        </w:rPr>
        <w:t xml:space="preserve"> </w:t>
      </w:r>
      <w:r w:rsidR="008E435E" w:rsidRPr="003A7503">
        <w:rPr>
          <w:rFonts w:ascii="Arial Narrow" w:hAnsi="Arial Narrow" w:cs="Arial"/>
        </w:rPr>
        <w:t>všetkých foriem štúdia</w:t>
      </w:r>
      <w:r w:rsidR="0011321E" w:rsidRPr="003A7503">
        <w:rPr>
          <w:rFonts w:ascii="Arial Narrow" w:hAnsi="Arial Narrow" w:cs="Arial"/>
        </w:rPr>
        <w:t xml:space="preserve">, </w:t>
      </w:r>
      <w:r w:rsidRPr="003A7503">
        <w:rPr>
          <w:rFonts w:ascii="Arial Narrow" w:hAnsi="Arial Narrow" w:cs="Arial"/>
        </w:rPr>
        <w:t>príbuzného študijného</w:t>
      </w:r>
      <w:r w:rsidR="00032BE7">
        <w:rPr>
          <w:rFonts w:ascii="Arial Narrow" w:hAnsi="Arial Narrow" w:cs="Arial"/>
        </w:rPr>
        <w:t xml:space="preserve"> </w:t>
      </w:r>
      <w:r w:rsidRPr="00032BE7">
        <w:rPr>
          <w:rFonts w:ascii="Arial Narrow" w:hAnsi="Arial Narrow" w:cs="Arial"/>
        </w:rPr>
        <w:t>programu</w:t>
      </w:r>
      <w:r w:rsidR="001C214C" w:rsidRPr="00032BE7">
        <w:rPr>
          <w:rFonts w:ascii="Arial Narrow" w:hAnsi="Arial Narrow" w:cs="Arial"/>
        </w:rPr>
        <w:t xml:space="preserve"> </w:t>
      </w:r>
      <w:r w:rsidR="00BA732D" w:rsidRPr="00032BE7">
        <w:rPr>
          <w:rFonts w:ascii="Arial Narrow" w:hAnsi="Arial Narrow" w:cs="Arial"/>
        </w:rPr>
        <w:t xml:space="preserve">v </w:t>
      </w:r>
      <w:r w:rsidR="001C214C" w:rsidRPr="00032BE7">
        <w:rPr>
          <w:rFonts w:ascii="Arial Narrow" w:hAnsi="Arial Narrow" w:cs="Arial"/>
        </w:rPr>
        <w:t xml:space="preserve">internej a externej </w:t>
      </w:r>
      <w:r w:rsidR="00BA732D" w:rsidRPr="00032BE7">
        <w:rPr>
          <w:rFonts w:ascii="Arial Narrow" w:hAnsi="Arial Narrow" w:cs="Arial"/>
        </w:rPr>
        <w:t xml:space="preserve"> </w:t>
      </w:r>
      <w:r w:rsidR="001C214C" w:rsidRPr="00032BE7">
        <w:rPr>
          <w:rFonts w:ascii="Arial Narrow" w:hAnsi="Arial Narrow" w:cs="Arial"/>
        </w:rPr>
        <w:t>forme</w:t>
      </w:r>
      <w:r w:rsidR="008E435E" w:rsidRPr="00032BE7">
        <w:rPr>
          <w:rFonts w:ascii="Arial Narrow" w:hAnsi="Arial Narrow" w:cs="Arial"/>
        </w:rPr>
        <w:t xml:space="preserve"> </w:t>
      </w:r>
      <w:r w:rsidR="00BA732D" w:rsidRPr="00032BE7">
        <w:rPr>
          <w:rFonts w:ascii="Arial Narrow" w:hAnsi="Arial Narrow" w:cs="Arial"/>
        </w:rPr>
        <w:t xml:space="preserve"> </w:t>
      </w:r>
      <w:r w:rsidR="003A7503" w:rsidRPr="00032BE7">
        <w:rPr>
          <w:rFonts w:ascii="Arial Narrow" w:hAnsi="Arial Narrow" w:cs="Arial"/>
        </w:rPr>
        <w:t>a doktorandi v</w:t>
      </w:r>
      <w:r w:rsidR="00032BE7">
        <w:rPr>
          <w:rFonts w:ascii="Arial Narrow" w:hAnsi="Arial Narrow" w:cs="Arial"/>
        </w:rPr>
        <w:t> </w:t>
      </w:r>
      <w:r w:rsidR="003A7503" w:rsidRPr="00032BE7">
        <w:rPr>
          <w:rFonts w:ascii="Arial Narrow" w:hAnsi="Arial Narrow" w:cs="Arial"/>
        </w:rPr>
        <w:t>štúdiu</w:t>
      </w:r>
      <w:r w:rsidR="00032BE7">
        <w:rPr>
          <w:rFonts w:ascii="Arial Narrow" w:hAnsi="Arial Narrow" w:cs="Arial"/>
        </w:rPr>
        <w:t>.</w:t>
      </w:r>
    </w:p>
    <w:p w14:paraId="78A9FCBE" w14:textId="77777777" w:rsidR="007102B2" w:rsidRDefault="007102B2" w:rsidP="007102B2">
      <w:pPr>
        <w:rPr>
          <w:rFonts w:ascii="Arial Narrow" w:hAnsi="Arial Narrow" w:cs="Arial"/>
        </w:rPr>
      </w:pPr>
    </w:p>
    <w:p w14:paraId="2C520993" w14:textId="77777777" w:rsidR="00CE6661" w:rsidRDefault="007102B2" w:rsidP="007102B2">
      <w:pPr>
        <w:rPr>
          <w:rFonts w:ascii="Arial Narrow" w:hAnsi="Arial Narrow" w:cs="Arial"/>
        </w:rPr>
      </w:pPr>
      <w:r w:rsidRPr="007102B2">
        <w:rPr>
          <w:rFonts w:ascii="Arial Narrow" w:hAnsi="Arial Narrow" w:cs="Arial"/>
          <w:b/>
        </w:rPr>
        <w:t>Cena kurzu:</w:t>
      </w:r>
      <w:r>
        <w:rPr>
          <w:rFonts w:ascii="Arial Narrow" w:hAnsi="Arial Narrow" w:cs="Arial"/>
        </w:rPr>
        <w:t xml:space="preserve"> </w:t>
      </w:r>
      <w:r w:rsidR="00D57908">
        <w:rPr>
          <w:rFonts w:ascii="Arial Narrow" w:hAnsi="Arial Narrow" w:cs="Arial"/>
        </w:rPr>
        <w:tab/>
      </w:r>
      <w:r w:rsidR="00D57908">
        <w:rPr>
          <w:rFonts w:ascii="Arial Narrow" w:hAnsi="Arial Narrow" w:cs="Arial"/>
        </w:rPr>
        <w:tab/>
      </w:r>
    </w:p>
    <w:p w14:paraId="62460C50" w14:textId="77777777" w:rsidR="00CE6661" w:rsidRPr="00CB2065" w:rsidRDefault="00CE6661" w:rsidP="00CE6661">
      <w:pPr>
        <w:numPr>
          <w:ilvl w:val="0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záujemcovia zvonka, zamestnanci TU vo Zvolene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5</w:t>
      </w:r>
      <w:r w:rsidR="00343FD6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0</w:t>
      </w:r>
      <w:r w:rsidRPr="004A38C6">
        <w:rPr>
          <w:rFonts w:ascii="Arial Narrow" w:hAnsi="Arial Narrow" w:cs="Arial"/>
          <w:b/>
        </w:rPr>
        <w:t>,00 EUR</w:t>
      </w:r>
      <w:r>
        <w:rPr>
          <w:rFonts w:ascii="Arial Narrow" w:hAnsi="Arial Narrow" w:cs="Arial"/>
          <w:b/>
        </w:rPr>
        <w:t xml:space="preserve"> </w:t>
      </w:r>
      <w:r w:rsidRPr="00CE6661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aj formou dvoch splátok)</w:t>
      </w:r>
    </w:p>
    <w:p w14:paraId="345356F1" w14:textId="77777777" w:rsidR="00CE6661" w:rsidRDefault="00CE6661" w:rsidP="00CE6661">
      <w:pPr>
        <w:numPr>
          <w:ilvl w:val="0"/>
          <w:numId w:val="1"/>
        </w:numPr>
        <w:rPr>
          <w:rFonts w:ascii="Arial Narrow" w:hAnsi="Arial Narrow" w:cs="Arial"/>
        </w:rPr>
      </w:pPr>
      <w:r w:rsidRPr="00CB2065">
        <w:rPr>
          <w:rFonts w:ascii="Arial Narrow" w:hAnsi="Arial Narrow" w:cs="Arial"/>
        </w:rPr>
        <w:t>študenti TU vo Zvolene</w:t>
      </w:r>
      <w:r>
        <w:rPr>
          <w:rFonts w:ascii="Arial Narrow" w:hAnsi="Arial Narrow" w:cs="Arial"/>
        </w:rPr>
        <w:t xml:space="preserve"> a študenti iných VŠ SR</w:t>
      </w:r>
    </w:p>
    <w:p w14:paraId="7C3B3B61" w14:textId="77777777" w:rsidR="00CE6661" w:rsidRDefault="00CE6661" w:rsidP="00CE6661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všetkých foriem štúdia, </w:t>
      </w:r>
      <w:r w:rsidRPr="00CB2065">
        <w:rPr>
          <w:rFonts w:ascii="Arial Narrow" w:hAnsi="Arial Narrow" w:cs="Arial"/>
        </w:rPr>
        <w:t>príbuzného študijného</w:t>
      </w:r>
    </w:p>
    <w:p w14:paraId="076204A8" w14:textId="77777777" w:rsidR="00CE6661" w:rsidRDefault="00CE6661" w:rsidP="00CE6661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Pr="00CB206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CB2065">
        <w:rPr>
          <w:rFonts w:ascii="Arial Narrow" w:hAnsi="Arial Narrow" w:cs="Arial"/>
        </w:rPr>
        <w:t>programu</w:t>
      </w:r>
      <w:r>
        <w:rPr>
          <w:rFonts w:ascii="Arial Narrow" w:hAnsi="Arial Narrow" w:cs="Arial"/>
        </w:rPr>
        <w:t xml:space="preserve"> 3.až 5 ročníka v internej a externej </w:t>
      </w:r>
    </w:p>
    <w:p w14:paraId="565963CB" w14:textId="77777777" w:rsidR="00CE6661" w:rsidRDefault="00CE6661" w:rsidP="00CE6661">
      <w:pPr>
        <w:ind w:left="36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   forme  a doktorandi v štúdiu                                              </w:t>
      </w:r>
      <w:r>
        <w:rPr>
          <w:rFonts w:ascii="Arial Narrow" w:hAnsi="Arial Narrow" w:cs="Arial"/>
          <w:b/>
        </w:rPr>
        <w:t>4</w:t>
      </w:r>
      <w:r w:rsidR="00343FD6">
        <w:rPr>
          <w:rFonts w:ascii="Arial Narrow" w:hAnsi="Arial Narrow" w:cs="Arial"/>
          <w:b/>
        </w:rPr>
        <w:t>7</w:t>
      </w:r>
      <w:r>
        <w:rPr>
          <w:rFonts w:ascii="Arial Narrow" w:hAnsi="Arial Narrow" w:cs="Arial"/>
          <w:b/>
        </w:rPr>
        <w:t>0,00</w:t>
      </w:r>
      <w:r w:rsidRPr="004A38C6">
        <w:rPr>
          <w:rFonts w:ascii="Arial Narrow" w:hAnsi="Arial Narrow" w:cs="Arial"/>
          <w:b/>
        </w:rPr>
        <w:t xml:space="preserve"> EUR</w:t>
      </w:r>
      <w:r>
        <w:rPr>
          <w:rFonts w:ascii="Arial Narrow" w:hAnsi="Arial Narrow" w:cs="Arial"/>
          <w:b/>
        </w:rPr>
        <w:t xml:space="preserve"> </w:t>
      </w:r>
      <w:r w:rsidRPr="00CE6661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aj formou dvoch splátok)</w:t>
      </w:r>
    </w:p>
    <w:p w14:paraId="3E563684" w14:textId="77777777" w:rsidR="00CE6661" w:rsidRDefault="00CE6661" w:rsidP="00CE6661">
      <w:pPr>
        <w:ind w:left="360"/>
        <w:rPr>
          <w:rFonts w:ascii="Arial Narrow" w:hAnsi="Arial Narrow" w:cs="Arial"/>
          <w:b/>
        </w:rPr>
      </w:pPr>
    </w:p>
    <w:p w14:paraId="0C7642A5" w14:textId="77777777" w:rsidR="00CE6661" w:rsidRDefault="00CE6661" w:rsidP="00CE6661">
      <w:pPr>
        <w:ind w:left="705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účastníci kurzu, ktorí chcú vystaviť za kurz faktúru sú povinní túto skutočnosť </w:t>
      </w:r>
      <w:r w:rsidRPr="006C1473">
        <w:rPr>
          <w:rFonts w:ascii="Arial Narrow" w:hAnsi="Arial Narrow" w:cs="Arial"/>
          <w:b/>
          <w:color w:val="FF0000"/>
        </w:rPr>
        <w:t xml:space="preserve">nahlásiť </w:t>
      </w:r>
      <w:r w:rsidRPr="003A01D7">
        <w:rPr>
          <w:rFonts w:ascii="Arial Narrow" w:hAnsi="Arial Narrow" w:cs="Arial"/>
          <w:b/>
          <w:color w:val="FF0000"/>
        </w:rPr>
        <w:t>VOPRED</w:t>
      </w:r>
      <w:r>
        <w:rPr>
          <w:rFonts w:ascii="Arial Narrow" w:hAnsi="Arial Narrow" w:cs="Arial"/>
          <w:b/>
        </w:rPr>
        <w:t xml:space="preserve"> Ing. Sliackej, PhD. spolu </w:t>
      </w:r>
      <w:r w:rsidRPr="006C1473">
        <w:rPr>
          <w:rFonts w:ascii="Arial Narrow" w:hAnsi="Arial Narrow" w:cs="Arial"/>
          <w:b/>
          <w:color w:val="FF0000"/>
        </w:rPr>
        <w:t>s fakturačnými údajmi!!!</w:t>
      </w:r>
      <w:r>
        <w:rPr>
          <w:rFonts w:ascii="Arial Narrow" w:hAnsi="Arial Narrow" w:cs="Arial"/>
          <w:b/>
        </w:rPr>
        <w:t xml:space="preserve"> - /po zaplatení poplatku za kurz už FA nevystavíme/</w:t>
      </w:r>
    </w:p>
    <w:p w14:paraId="2FE75B81" w14:textId="77777777" w:rsidR="00CE6661" w:rsidRDefault="00CE6661" w:rsidP="00CE6661">
      <w:pPr>
        <w:ind w:left="705"/>
        <w:rPr>
          <w:rFonts w:ascii="Arial Narrow" w:hAnsi="Arial Narrow" w:cs="Arial"/>
        </w:rPr>
      </w:pPr>
    </w:p>
    <w:p w14:paraId="59AE3A1B" w14:textId="77777777" w:rsidR="00CE6661" w:rsidRDefault="00CE6661" w:rsidP="00CE6661">
      <w:pPr>
        <w:rPr>
          <w:rFonts w:ascii="Arial Narrow" w:hAnsi="Arial Narrow" w:cs="Arial"/>
        </w:rPr>
      </w:pPr>
      <w:r w:rsidRPr="004F77C9">
        <w:rPr>
          <w:rFonts w:ascii="Arial Narrow" w:hAnsi="Arial Narrow" w:cs="Arial"/>
          <w:b/>
        </w:rPr>
        <w:t>Bankové spojenie</w:t>
      </w:r>
      <w:r>
        <w:rPr>
          <w:rFonts w:ascii="Arial Narrow" w:hAnsi="Arial Narrow" w:cs="Arial"/>
        </w:rPr>
        <w:t>:      Technická univerzita vo Zvolene</w:t>
      </w:r>
    </w:p>
    <w:p w14:paraId="0BF7FA46" w14:textId="77777777" w:rsidR="00CE6661" w:rsidRDefault="00CE6661" w:rsidP="00CE666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 T. G. Masaryka 24, 960 53 Zvolen</w:t>
      </w:r>
    </w:p>
    <w:p w14:paraId="43490873" w14:textId="77777777" w:rsidR="00CE6661" w:rsidRPr="00B178AC" w:rsidRDefault="00CE6661" w:rsidP="00CE6661">
      <w:pPr>
        <w:ind w:left="141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</w:t>
      </w:r>
      <w:r w:rsidRPr="00B178AC">
        <w:rPr>
          <w:rFonts w:ascii="Arial Narrow" w:hAnsi="Arial Narrow"/>
        </w:rPr>
        <w:t>IBAN: SK45</w:t>
      </w:r>
      <w:r w:rsidR="00934157">
        <w:rPr>
          <w:rFonts w:ascii="Arial Narrow" w:hAnsi="Arial Narrow"/>
        </w:rPr>
        <w:t xml:space="preserve"> </w:t>
      </w:r>
      <w:r w:rsidRPr="00B178AC">
        <w:rPr>
          <w:rFonts w:ascii="Arial Narrow" w:hAnsi="Arial Narrow"/>
        </w:rPr>
        <w:t>8180</w:t>
      </w:r>
      <w:r>
        <w:rPr>
          <w:rFonts w:ascii="Arial Narrow" w:hAnsi="Arial Narrow"/>
        </w:rPr>
        <w:t xml:space="preserve"> </w:t>
      </w:r>
      <w:r w:rsidRPr="00B178AC">
        <w:rPr>
          <w:rFonts w:ascii="Arial Narrow" w:hAnsi="Arial Narrow"/>
        </w:rPr>
        <w:t>0000</w:t>
      </w:r>
      <w:r>
        <w:rPr>
          <w:rFonts w:ascii="Arial Narrow" w:hAnsi="Arial Narrow"/>
        </w:rPr>
        <w:t xml:space="preserve"> </w:t>
      </w:r>
      <w:r w:rsidRPr="00B178AC">
        <w:rPr>
          <w:rFonts w:ascii="Arial Narrow" w:hAnsi="Arial Narrow"/>
        </w:rPr>
        <w:t>0070</w:t>
      </w:r>
      <w:r w:rsidR="00934157">
        <w:rPr>
          <w:rFonts w:ascii="Arial Narrow" w:hAnsi="Arial Narrow"/>
        </w:rPr>
        <w:t xml:space="preserve"> </w:t>
      </w:r>
      <w:r w:rsidRPr="00B178AC">
        <w:rPr>
          <w:rFonts w:ascii="Arial Narrow" w:hAnsi="Arial Narrow"/>
        </w:rPr>
        <w:t>0006</w:t>
      </w:r>
      <w:r w:rsidR="00934157">
        <w:rPr>
          <w:rFonts w:ascii="Arial Narrow" w:hAnsi="Arial Narrow"/>
        </w:rPr>
        <w:t xml:space="preserve"> </w:t>
      </w:r>
      <w:r w:rsidRPr="00B178AC">
        <w:rPr>
          <w:rFonts w:ascii="Arial Narrow" w:hAnsi="Arial Narrow"/>
        </w:rPr>
        <w:t>6060</w:t>
      </w:r>
      <w:r w:rsidRPr="00B178AC">
        <w:rPr>
          <w:rFonts w:ascii="Arial Narrow" w:hAnsi="Arial Narrow"/>
        </w:rPr>
        <w:br/>
        <w:t xml:space="preserve">           </w:t>
      </w:r>
      <w:r>
        <w:rPr>
          <w:rFonts w:ascii="Arial Narrow" w:hAnsi="Arial Narrow"/>
        </w:rPr>
        <w:t xml:space="preserve"> </w:t>
      </w:r>
      <w:r w:rsidRPr="00B178AC">
        <w:rPr>
          <w:rFonts w:ascii="Arial Narrow" w:hAnsi="Arial Narrow"/>
        </w:rPr>
        <w:t>SWI</w:t>
      </w:r>
      <w:r>
        <w:rPr>
          <w:rFonts w:ascii="Arial Narrow" w:hAnsi="Arial Narrow"/>
        </w:rPr>
        <w:t>F</w:t>
      </w:r>
      <w:r w:rsidRPr="00B178AC">
        <w:rPr>
          <w:rFonts w:ascii="Arial Narrow" w:hAnsi="Arial Narrow"/>
        </w:rPr>
        <w:t>T: SPSRSKBAXXX</w:t>
      </w:r>
    </w:p>
    <w:p w14:paraId="63D60662" w14:textId="77777777" w:rsidR="00CE6661" w:rsidRDefault="00CE6661" w:rsidP="00CE666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Banka: Štátna pokladnica Bratislava</w:t>
      </w:r>
    </w:p>
    <w:p w14:paraId="24BFB8F1" w14:textId="77777777" w:rsidR="00CE6661" w:rsidRDefault="00CE6661" w:rsidP="00CE666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                    Variabilný symbol: 23000</w:t>
      </w:r>
    </w:p>
    <w:p w14:paraId="6A26B922" w14:textId="77777777" w:rsidR="00CE6661" w:rsidRDefault="00CE6661" w:rsidP="00CE666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IČO: 00397440</w:t>
      </w:r>
    </w:p>
    <w:p w14:paraId="6A994768" w14:textId="77777777" w:rsidR="00CE6661" w:rsidRDefault="00CE6661" w:rsidP="00CE666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DIČ: 2020474808</w:t>
      </w:r>
      <w:r>
        <w:rPr>
          <w:rFonts w:ascii="Arial Narrow" w:hAnsi="Arial Narrow" w:cs="Arial"/>
        </w:rPr>
        <w:tab/>
        <w:t xml:space="preserve">    </w:t>
      </w:r>
    </w:p>
    <w:p w14:paraId="15555CDE" w14:textId="77777777" w:rsidR="00CE6661" w:rsidRDefault="00CE6661" w:rsidP="00CE666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</w:t>
      </w:r>
    </w:p>
    <w:p w14:paraId="06D85C56" w14:textId="77777777" w:rsidR="00CE6661" w:rsidRPr="00CE6661" w:rsidRDefault="00CE6661" w:rsidP="00CE666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latbu uhradiť po prvej úča</w:t>
      </w:r>
      <w:r w:rsidR="00A07745">
        <w:rPr>
          <w:rFonts w:ascii="Arial Narrow" w:hAnsi="Arial Narrow" w:cs="Arial"/>
        </w:rPr>
        <w:t>sti na kurze BT, najneskôr do 30</w:t>
      </w:r>
      <w:r w:rsidR="00C4339B">
        <w:rPr>
          <w:rFonts w:ascii="Arial Narrow" w:hAnsi="Arial Narrow" w:cs="Arial"/>
        </w:rPr>
        <w:t>. 10. 2022</w:t>
      </w:r>
    </w:p>
    <w:p w14:paraId="355AFEBF" w14:textId="77777777" w:rsidR="00350D25" w:rsidRPr="00CE6661" w:rsidRDefault="00350D25" w:rsidP="00AA1BEF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oznámka: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CE6661">
        <w:rPr>
          <w:rFonts w:ascii="Arial Narrow" w:hAnsi="Arial Narrow" w:cs="Arial"/>
        </w:rPr>
        <w:t>Kurz sa otvára podľa záujmu.</w:t>
      </w:r>
    </w:p>
    <w:p w14:paraId="7EEBC55E" w14:textId="77777777" w:rsidR="003108DC" w:rsidRDefault="00AA1BEF" w:rsidP="00AA1BEF">
      <w:pPr>
        <w:rPr>
          <w:rFonts w:ascii="Arial Narrow" w:hAnsi="Arial Narrow" w:cs="Arial"/>
        </w:rPr>
      </w:pPr>
      <w:r w:rsidRPr="004F77C9">
        <w:rPr>
          <w:rFonts w:ascii="Arial Narrow" w:hAnsi="Arial Narrow" w:cs="Arial"/>
          <w:b/>
        </w:rPr>
        <w:lastRenderedPageBreak/>
        <w:t>Po</w:t>
      </w:r>
      <w:r w:rsidR="00E24851">
        <w:rPr>
          <w:rFonts w:ascii="Arial Narrow" w:hAnsi="Arial Narrow" w:cs="Arial"/>
          <w:b/>
        </w:rPr>
        <w:t>dmienky prihlásenia sa na kurz</w:t>
      </w:r>
      <w:r>
        <w:rPr>
          <w:rFonts w:ascii="Arial Narrow" w:hAnsi="Arial Narrow" w:cs="Arial"/>
        </w:rPr>
        <w:t>:</w:t>
      </w:r>
    </w:p>
    <w:p w14:paraId="35FF9B23" w14:textId="77777777" w:rsidR="00AA1BEF" w:rsidRDefault="00AA1BEF" w:rsidP="00AA1BEF">
      <w:pPr>
        <w:numPr>
          <w:ilvl w:val="0"/>
          <w:numId w:val="2"/>
        </w:numPr>
        <w:rPr>
          <w:rFonts w:ascii="Arial Narrow" w:hAnsi="Arial Narrow" w:cs="Arial"/>
        </w:rPr>
      </w:pPr>
      <w:r w:rsidRPr="004F77C9">
        <w:rPr>
          <w:rFonts w:ascii="Arial Narrow" w:hAnsi="Arial Narrow" w:cs="Arial"/>
        </w:rPr>
        <w:t xml:space="preserve">účastník musí mať </w:t>
      </w:r>
      <w:r w:rsidR="007102B2">
        <w:rPr>
          <w:rFonts w:ascii="Arial Narrow" w:hAnsi="Arial Narrow" w:cs="Arial"/>
        </w:rPr>
        <w:t xml:space="preserve">ukončené </w:t>
      </w:r>
      <w:r w:rsidRPr="004F77C9">
        <w:rPr>
          <w:rFonts w:ascii="Arial Narrow" w:hAnsi="Arial Narrow" w:cs="Arial"/>
        </w:rPr>
        <w:t>min</w:t>
      </w:r>
      <w:r w:rsidR="007102B2">
        <w:rPr>
          <w:rFonts w:ascii="Arial Narrow" w:hAnsi="Arial Narrow" w:cs="Arial"/>
        </w:rPr>
        <w:t xml:space="preserve">imálne úplné  stredné, </w:t>
      </w:r>
      <w:r w:rsidR="007102B2" w:rsidRPr="007102B2">
        <w:rPr>
          <w:rFonts w:ascii="Arial Narrow" w:hAnsi="Arial Narrow"/>
        </w:rPr>
        <w:t>respektíve úplné stredné odborné vzdelanie.</w:t>
      </w:r>
      <w:r w:rsidRPr="004F77C9">
        <w:rPr>
          <w:rFonts w:ascii="Arial Narrow" w:hAnsi="Arial Narrow" w:cs="Arial"/>
        </w:rPr>
        <w:t xml:space="preserve"> </w:t>
      </w:r>
      <w:r w:rsidR="00E24851">
        <w:rPr>
          <w:rFonts w:ascii="Arial Narrow" w:hAnsi="Arial Narrow" w:cs="Arial"/>
        </w:rPr>
        <w:t>K</w:t>
      </w:r>
      <w:r w:rsidRPr="004F77C9">
        <w:rPr>
          <w:rFonts w:ascii="Arial Narrow" w:hAnsi="Arial Narrow" w:cs="Arial"/>
        </w:rPr>
        <w:t xml:space="preserve">ópiu maturitného vysvedčenia </w:t>
      </w:r>
      <w:r w:rsidR="008E435E">
        <w:rPr>
          <w:rFonts w:ascii="Arial Narrow" w:hAnsi="Arial Narrow" w:cs="Arial"/>
        </w:rPr>
        <w:t xml:space="preserve">resp. vyššieho vzdelania </w:t>
      </w:r>
      <w:r w:rsidRPr="004F77C9">
        <w:rPr>
          <w:rFonts w:ascii="Arial Narrow" w:hAnsi="Arial Narrow" w:cs="Arial"/>
        </w:rPr>
        <w:t xml:space="preserve">bez overenia </w:t>
      </w:r>
      <w:r w:rsidR="001621FC">
        <w:rPr>
          <w:rFonts w:ascii="Arial Narrow" w:hAnsi="Arial Narrow" w:cs="Arial"/>
        </w:rPr>
        <w:t xml:space="preserve">na matrike </w:t>
      </w:r>
      <w:r w:rsidR="00EC3334">
        <w:rPr>
          <w:rFonts w:ascii="Arial Narrow" w:hAnsi="Arial Narrow" w:cs="Arial"/>
        </w:rPr>
        <w:t>doložiť k prihláške</w:t>
      </w:r>
      <w:r w:rsidR="00E24851">
        <w:rPr>
          <w:rFonts w:ascii="Arial Narrow" w:hAnsi="Arial Narrow" w:cs="Arial"/>
        </w:rPr>
        <w:t>.</w:t>
      </w:r>
    </w:p>
    <w:p w14:paraId="29EF6E73" w14:textId="77777777" w:rsidR="00E24851" w:rsidRDefault="00E24851" w:rsidP="007102B2">
      <w:pPr>
        <w:rPr>
          <w:rFonts w:ascii="Arial Narrow" w:hAnsi="Arial Narrow" w:cs="Arial"/>
          <w:b/>
        </w:rPr>
      </w:pPr>
    </w:p>
    <w:p w14:paraId="616CF85C" w14:textId="77777777" w:rsidR="007102B2" w:rsidRDefault="007102B2" w:rsidP="007102B2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meranie ku</w:t>
      </w:r>
      <w:r w:rsidR="00E24851">
        <w:rPr>
          <w:rFonts w:ascii="Arial Narrow" w:hAnsi="Arial Narrow" w:cs="Arial"/>
          <w:b/>
        </w:rPr>
        <w:t>rzu</w:t>
      </w:r>
      <w:r w:rsidRPr="007102B2">
        <w:rPr>
          <w:rFonts w:ascii="Arial Narrow" w:hAnsi="Arial Narrow" w:cs="Arial"/>
          <w:b/>
        </w:rPr>
        <w:t>:</w:t>
      </w:r>
    </w:p>
    <w:p w14:paraId="2C80BF4F" w14:textId="77777777" w:rsidR="00B64E10" w:rsidRPr="00E24851" w:rsidRDefault="00E24851" w:rsidP="007102B2">
      <w:pPr>
        <w:numPr>
          <w:ilvl w:val="0"/>
          <w:numId w:val="5"/>
        </w:numPr>
        <w:rPr>
          <w:rFonts w:ascii="Arial Narrow" w:hAnsi="Arial Narrow" w:cs="Arial"/>
          <w:b/>
        </w:rPr>
      </w:pPr>
      <w:r>
        <w:rPr>
          <w:rFonts w:ascii="Arial Narrow" w:hAnsi="Arial Narrow"/>
        </w:rPr>
        <w:t>k</w:t>
      </w:r>
      <w:r w:rsidR="00B64E10" w:rsidRPr="00E24851">
        <w:rPr>
          <w:rFonts w:ascii="Arial Narrow" w:hAnsi="Arial Narrow"/>
        </w:rPr>
        <w:t>urz je zameraný na zvládnutie širokého rozsahu platnej legislatívy súvisiacej s preberanou problematikou a jej aplikáciou na konkrétne pracovné postupy a pracovné podmienky pre všetky rezorty národného hospodárstva.</w:t>
      </w:r>
    </w:p>
    <w:p w14:paraId="62380407" w14:textId="77777777" w:rsidR="00350D25" w:rsidRDefault="00350D25" w:rsidP="00B64E10">
      <w:pPr>
        <w:pStyle w:val="Normlnywebov"/>
        <w:spacing w:before="0" w:beforeAutospacing="0" w:after="0" w:afterAutospacing="0"/>
        <w:rPr>
          <w:rFonts w:ascii="Arial Narrow" w:hAnsi="Arial Narrow"/>
          <w:b/>
        </w:rPr>
      </w:pPr>
    </w:p>
    <w:p w14:paraId="19FF6194" w14:textId="77777777" w:rsidR="00B64E10" w:rsidRPr="007102B2" w:rsidRDefault="00B64E10" w:rsidP="00B64E10">
      <w:pPr>
        <w:pStyle w:val="Normlnywebov"/>
        <w:spacing w:before="0" w:beforeAutospacing="0" w:after="0" w:afterAutospacing="0"/>
        <w:rPr>
          <w:rFonts w:ascii="Arial Narrow" w:hAnsi="Arial Narrow"/>
          <w:b/>
        </w:rPr>
      </w:pPr>
      <w:r w:rsidRPr="007102B2">
        <w:rPr>
          <w:rFonts w:ascii="Arial Narrow" w:hAnsi="Arial Narrow"/>
          <w:b/>
        </w:rPr>
        <w:t>V priebehu kurzu sa naučíte:</w:t>
      </w:r>
    </w:p>
    <w:p w14:paraId="754F26DB" w14:textId="77777777" w:rsidR="00B64E10" w:rsidRPr="00B64E10" w:rsidRDefault="00B64E10" w:rsidP="00E24851">
      <w:pPr>
        <w:numPr>
          <w:ilvl w:val="0"/>
          <w:numId w:val="3"/>
        </w:numPr>
        <w:rPr>
          <w:rFonts w:ascii="Arial Narrow" w:hAnsi="Arial Narrow"/>
        </w:rPr>
      </w:pPr>
      <w:r w:rsidRPr="00B64E10">
        <w:rPr>
          <w:rFonts w:ascii="Arial Narrow" w:hAnsi="Arial Narrow"/>
        </w:rPr>
        <w:t>preverovať a kontrolovať dodržiavanie bezpečnostných predpisov, používanie ochranných zariadení, prostriedkov a pomôcok na pracoviskách</w:t>
      </w:r>
      <w:r w:rsidR="00E24851">
        <w:rPr>
          <w:rFonts w:ascii="Arial Narrow" w:hAnsi="Arial Narrow" w:cs="Arial"/>
        </w:rPr>
        <w:t>;</w:t>
      </w:r>
    </w:p>
    <w:p w14:paraId="78929352" w14:textId="77777777" w:rsidR="00B64E10" w:rsidRPr="00B64E10" w:rsidRDefault="00B64E10" w:rsidP="00E24851">
      <w:pPr>
        <w:numPr>
          <w:ilvl w:val="0"/>
          <w:numId w:val="3"/>
        </w:numPr>
        <w:rPr>
          <w:rFonts w:ascii="Arial Narrow" w:hAnsi="Arial Narrow"/>
        </w:rPr>
      </w:pPr>
      <w:r w:rsidRPr="00B64E10">
        <w:rPr>
          <w:rFonts w:ascii="Arial Narrow" w:hAnsi="Arial Narrow"/>
        </w:rPr>
        <w:t>vypracovať interné predpisy BOZP v súlade s platnou legislatívou, sledovať dodržiavanie právnych predpisov BOZP a aktualizovať dokumentáciu BOZP</w:t>
      </w:r>
      <w:r w:rsidR="00E24851">
        <w:rPr>
          <w:rFonts w:ascii="Arial Narrow" w:hAnsi="Arial Narrow" w:cs="Arial"/>
        </w:rPr>
        <w:t>;</w:t>
      </w:r>
    </w:p>
    <w:p w14:paraId="2A2AA30E" w14:textId="77777777" w:rsidR="00B64E10" w:rsidRPr="00B64E10" w:rsidRDefault="00B64E10" w:rsidP="00E24851">
      <w:pPr>
        <w:numPr>
          <w:ilvl w:val="0"/>
          <w:numId w:val="3"/>
        </w:numPr>
        <w:rPr>
          <w:rFonts w:ascii="Arial Narrow" w:hAnsi="Arial Narrow"/>
        </w:rPr>
      </w:pPr>
      <w:r w:rsidRPr="00B64E10">
        <w:rPr>
          <w:rFonts w:ascii="Arial Narrow" w:hAnsi="Arial Narrow"/>
        </w:rPr>
        <w:t>koordinovať a vykonávať vstupné a periodické školenia BOZP a OPP</w:t>
      </w:r>
      <w:r w:rsidR="00E24851">
        <w:rPr>
          <w:rFonts w:ascii="Arial Narrow" w:hAnsi="Arial Narrow" w:cs="Arial"/>
        </w:rPr>
        <w:t>;</w:t>
      </w:r>
    </w:p>
    <w:p w14:paraId="40BE2A13" w14:textId="77777777" w:rsidR="00B64E10" w:rsidRPr="00B64E10" w:rsidRDefault="00B64E10" w:rsidP="00E24851">
      <w:pPr>
        <w:numPr>
          <w:ilvl w:val="0"/>
          <w:numId w:val="3"/>
        </w:numPr>
        <w:rPr>
          <w:rFonts w:ascii="Arial Narrow" w:hAnsi="Arial Narrow"/>
        </w:rPr>
      </w:pPr>
      <w:r w:rsidRPr="00B64E10">
        <w:rPr>
          <w:rFonts w:ascii="Arial Narrow" w:hAnsi="Arial Narrow"/>
        </w:rPr>
        <w:t>vykonávať poradenskú činnosť z predpisov BOZP pre zamestnávateľa a osta</w:t>
      </w:r>
      <w:r w:rsidR="00E24851">
        <w:rPr>
          <w:rFonts w:ascii="Arial Narrow" w:hAnsi="Arial Narrow"/>
        </w:rPr>
        <w:t>t</w:t>
      </w:r>
      <w:r w:rsidRPr="00B64E10">
        <w:rPr>
          <w:rFonts w:ascii="Arial Narrow" w:hAnsi="Arial Narrow"/>
        </w:rPr>
        <w:t>ných vedúcich zamestnancov</w:t>
      </w:r>
      <w:r w:rsidR="00E24851">
        <w:rPr>
          <w:rFonts w:ascii="Arial Narrow" w:hAnsi="Arial Narrow" w:cs="Arial"/>
        </w:rPr>
        <w:t>;</w:t>
      </w:r>
    </w:p>
    <w:p w14:paraId="5A60FA82" w14:textId="77777777" w:rsidR="00B64E10" w:rsidRPr="00B64E10" w:rsidRDefault="00B64E10" w:rsidP="00D57908">
      <w:pPr>
        <w:numPr>
          <w:ilvl w:val="0"/>
          <w:numId w:val="3"/>
        </w:numPr>
        <w:rPr>
          <w:rFonts w:ascii="Arial Narrow" w:hAnsi="Arial Narrow"/>
        </w:rPr>
      </w:pPr>
      <w:r w:rsidRPr="00B64E10">
        <w:rPr>
          <w:rFonts w:ascii="Arial Narrow" w:hAnsi="Arial Narrow"/>
        </w:rPr>
        <w:t>hodnotiť riziká na pracovisku a vytvárať bezpečné pracovné postupy</w:t>
      </w:r>
      <w:r w:rsidR="00D57908">
        <w:rPr>
          <w:rFonts w:ascii="Arial Narrow" w:hAnsi="Arial Narrow" w:cs="Arial"/>
        </w:rPr>
        <w:t>;</w:t>
      </w:r>
    </w:p>
    <w:p w14:paraId="557744BC" w14:textId="77777777" w:rsidR="00B64E10" w:rsidRPr="00B64E10" w:rsidRDefault="00B64E10" w:rsidP="00D57908">
      <w:pPr>
        <w:numPr>
          <w:ilvl w:val="0"/>
          <w:numId w:val="3"/>
        </w:numPr>
        <w:rPr>
          <w:rFonts w:ascii="Arial Narrow" w:hAnsi="Arial Narrow"/>
        </w:rPr>
      </w:pPr>
      <w:r w:rsidRPr="00B64E10">
        <w:rPr>
          <w:rFonts w:ascii="Arial Narrow" w:hAnsi="Arial Narrow"/>
        </w:rPr>
        <w:t>vyšetrovať pracovné úrazy a navrhovať nápravné a preventívne opatrenia</w:t>
      </w:r>
      <w:r w:rsidR="00D57908">
        <w:rPr>
          <w:rFonts w:ascii="Arial Narrow" w:hAnsi="Arial Narrow" w:cs="Arial"/>
        </w:rPr>
        <w:t>;</w:t>
      </w:r>
    </w:p>
    <w:p w14:paraId="5B94D5A2" w14:textId="77777777" w:rsidR="00B64E10" w:rsidRPr="00B64E10" w:rsidRDefault="00B64E10" w:rsidP="00D57908">
      <w:pPr>
        <w:numPr>
          <w:ilvl w:val="0"/>
          <w:numId w:val="3"/>
        </w:numPr>
        <w:rPr>
          <w:rFonts w:ascii="Arial Narrow" w:hAnsi="Arial Narrow"/>
        </w:rPr>
      </w:pPr>
      <w:r w:rsidRPr="00B64E10">
        <w:rPr>
          <w:rFonts w:ascii="Arial Narrow" w:hAnsi="Arial Narrow"/>
        </w:rPr>
        <w:t>koordinovať odborné prehliadky a odborné skúšky technických zariadení</w:t>
      </w:r>
      <w:r w:rsidR="00D57908">
        <w:rPr>
          <w:rFonts w:ascii="Arial Narrow" w:hAnsi="Arial Narrow" w:cs="Arial"/>
        </w:rPr>
        <w:t>;</w:t>
      </w:r>
    </w:p>
    <w:p w14:paraId="77D492EC" w14:textId="77777777" w:rsidR="007102B2" w:rsidRPr="00D57908" w:rsidRDefault="00B64E10" w:rsidP="00B64E10">
      <w:pPr>
        <w:numPr>
          <w:ilvl w:val="0"/>
          <w:numId w:val="3"/>
        </w:numPr>
        <w:rPr>
          <w:rFonts w:ascii="Arial Narrow" w:hAnsi="Arial Narrow"/>
        </w:rPr>
      </w:pPr>
      <w:r w:rsidRPr="00B64E10">
        <w:rPr>
          <w:rFonts w:ascii="Arial Narrow" w:hAnsi="Arial Narrow"/>
        </w:rPr>
        <w:t>spolupracovať pri jednaniach s kontrolnými a inšpekčnými orgánmi vykonávajúcimi štátny dozor na bezpečnosť a ochranu zdravia pri práci</w:t>
      </w:r>
      <w:r w:rsidR="00D57908">
        <w:rPr>
          <w:rFonts w:ascii="Arial Narrow" w:hAnsi="Arial Narrow" w:cs="Arial"/>
        </w:rPr>
        <w:t>;</w:t>
      </w:r>
    </w:p>
    <w:p w14:paraId="3115573B" w14:textId="77777777" w:rsidR="00B64E10" w:rsidRPr="00B64E10" w:rsidRDefault="00B64E10" w:rsidP="00B64E10">
      <w:pPr>
        <w:pStyle w:val="kurzymenu"/>
        <w:spacing w:before="0" w:beforeAutospacing="0" w:after="0" w:afterAutospacing="0"/>
        <w:rPr>
          <w:rFonts w:ascii="Arial Narrow" w:hAnsi="Arial Narrow"/>
        </w:rPr>
      </w:pPr>
      <w:r w:rsidRPr="00B64E10">
        <w:rPr>
          <w:rFonts w:ascii="Arial Narrow" w:hAnsi="Arial Narrow"/>
          <w:b/>
          <w:bCs/>
        </w:rPr>
        <w:t>Absolvovaním kurzu získate</w:t>
      </w:r>
      <w:r w:rsidR="007102B2">
        <w:rPr>
          <w:rFonts w:ascii="Arial Narrow" w:hAnsi="Arial Narrow"/>
          <w:b/>
          <w:bCs/>
        </w:rPr>
        <w:t>:</w:t>
      </w:r>
    </w:p>
    <w:p w14:paraId="1AC030B4" w14:textId="77777777" w:rsidR="00B64E10" w:rsidRPr="00B64E10" w:rsidRDefault="00B64E10" w:rsidP="00B64E10">
      <w:pPr>
        <w:numPr>
          <w:ilvl w:val="0"/>
          <w:numId w:val="4"/>
        </w:numPr>
        <w:rPr>
          <w:rFonts w:ascii="Arial Narrow" w:hAnsi="Arial Narrow"/>
        </w:rPr>
      </w:pPr>
      <w:r w:rsidRPr="00B64E10">
        <w:rPr>
          <w:rFonts w:ascii="Arial Narrow" w:hAnsi="Arial Narrow"/>
        </w:rPr>
        <w:t>odbornú spôsobilosť v danej oblasti</w:t>
      </w:r>
    </w:p>
    <w:p w14:paraId="5A191AB1" w14:textId="77777777" w:rsidR="00B64E10" w:rsidRPr="00B64E10" w:rsidRDefault="00B64E10" w:rsidP="00B64E10">
      <w:pPr>
        <w:numPr>
          <w:ilvl w:val="0"/>
          <w:numId w:val="4"/>
        </w:numPr>
        <w:rPr>
          <w:rFonts w:ascii="Arial Narrow" w:hAnsi="Arial Narrow"/>
        </w:rPr>
      </w:pPr>
      <w:r w:rsidRPr="00B64E10">
        <w:rPr>
          <w:rFonts w:ascii="Arial Narrow" w:hAnsi="Arial Narrow"/>
        </w:rPr>
        <w:t>teoretické a praktické vedomosti, ktoré budete vedieť uplatniť v praxi</w:t>
      </w:r>
    </w:p>
    <w:p w14:paraId="1021E613" w14:textId="77777777" w:rsidR="00B64E10" w:rsidRPr="00B64E10" w:rsidRDefault="00B64E10" w:rsidP="00B64E10">
      <w:pPr>
        <w:numPr>
          <w:ilvl w:val="0"/>
          <w:numId w:val="4"/>
        </w:numPr>
        <w:rPr>
          <w:rFonts w:ascii="Arial Narrow" w:hAnsi="Arial Narrow"/>
        </w:rPr>
      </w:pPr>
      <w:r w:rsidRPr="00B64E10">
        <w:rPr>
          <w:rFonts w:ascii="Arial Narrow" w:hAnsi="Arial Narrow"/>
        </w:rPr>
        <w:t>kompletnú prípravu na profesionálne vykonávanie práce bezpečnostného technika</w:t>
      </w:r>
    </w:p>
    <w:p w14:paraId="7F841E59" w14:textId="77777777" w:rsidR="00D57908" w:rsidRDefault="00B64E10" w:rsidP="00B64E10">
      <w:pPr>
        <w:numPr>
          <w:ilvl w:val="0"/>
          <w:numId w:val="4"/>
        </w:numPr>
        <w:rPr>
          <w:rFonts w:ascii="Arial Narrow" w:hAnsi="Arial Narrow"/>
        </w:rPr>
      </w:pPr>
      <w:r w:rsidRPr="00B64E10">
        <w:rPr>
          <w:rFonts w:ascii="Arial Narrow" w:hAnsi="Arial Narrow"/>
        </w:rPr>
        <w:t xml:space="preserve">potvrdenie o absolvovaní AKREDITOVANÉHO kurzu: Osvedčenie bezpečnostného technika </w:t>
      </w:r>
      <w:r w:rsidR="00D57908">
        <w:rPr>
          <w:rFonts w:ascii="Arial Narrow" w:hAnsi="Arial Narrow"/>
        </w:rPr>
        <w:t>–</w:t>
      </w:r>
      <w:r w:rsidRPr="00B64E10">
        <w:rPr>
          <w:rFonts w:ascii="Arial Narrow" w:hAnsi="Arial Narrow"/>
        </w:rPr>
        <w:t xml:space="preserve"> </w:t>
      </w:r>
    </w:p>
    <w:p w14:paraId="0A8D260F" w14:textId="77777777" w:rsidR="00B64E10" w:rsidRPr="00B64E10" w:rsidRDefault="00B64E10" w:rsidP="00D57908">
      <w:pPr>
        <w:ind w:left="720"/>
        <w:rPr>
          <w:rFonts w:ascii="Arial Narrow" w:hAnsi="Arial Narrow"/>
        </w:rPr>
      </w:pPr>
      <w:r w:rsidRPr="00B64E10">
        <w:rPr>
          <w:rFonts w:ascii="Arial Narrow" w:hAnsi="Arial Narrow"/>
        </w:rPr>
        <w:t>s celoštátnou platnosťou.</w:t>
      </w:r>
    </w:p>
    <w:p w14:paraId="63F9CC50" w14:textId="77777777" w:rsidR="00AA1BEF" w:rsidRDefault="00AA1BEF" w:rsidP="00B64E10">
      <w:pPr>
        <w:rPr>
          <w:rFonts w:ascii="Arial Narrow" w:hAnsi="Arial Narrow" w:cs="Arial"/>
        </w:rPr>
      </w:pPr>
    </w:p>
    <w:p w14:paraId="0120021E" w14:textId="77777777" w:rsidR="00AA1BEF" w:rsidRDefault="00E24851" w:rsidP="00245743">
      <w:pPr>
        <w:spacing w:line="360" w:lineRule="auto"/>
        <w:ind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V prípade Vášho záujmu prosíme p</w:t>
      </w:r>
      <w:r w:rsidR="00AA1BEF">
        <w:rPr>
          <w:rFonts w:ascii="Arial Narrow" w:hAnsi="Arial Narrow" w:cs="Arial"/>
        </w:rPr>
        <w:t>riložen</w:t>
      </w:r>
      <w:r w:rsidR="00407CED">
        <w:rPr>
          <w:rFonts w:ascii="Arial Narrow" w:hAnsi="Arial Narrow" w:cs="Arial"/>
        </w:rPr>
        <w:t xml:space="preserve">ú </w:t>
      </w:r>
      <w:r w:rsidR="00852B38">
        <w:rPr>
          <w:rFonts w:ascii="Arial Narrow" w:hAnsi="Arial Narrow" w:cs="Arial"/>
        </w:rPr>
        <w:t xml:space="preserve">návratku </w:t>
      </w:r>
      <w:r w:rsidR="001F0C8B">
        <w:rPr>
          <w:rFonts w:ascii="Arial Narrow" w:hAnsi="Arial Narrow" w:cs="Arial"/>
        </w:rPr>
        <w:t>vyplniť</w:t>
      </w:r>
      <w:r w:rsidR="006C1473">
        <w:rPr>
          <w:rFonts w:ascii="Arial Narrow" w:hAnsi="Arial Narrow" w:cs="Arial"/>
        </w:rPr>
        <w:t xml:space="preserve"> a obratom </w:t>
      </w:r>
      <w:r w:rsidR="00080E8B">
        <w:rPr>
          <w:rFonts w:ascii="Arial Narrow" w:hAnsi="Arial Narrow" w:cs="Arial"/>
        </w:rPr>
        <w:t xml:space="preserve">zaslať </w:t>
      </w:r>
      <w:r w:rsidR="001F0C8B">
        <w:rPr>
          <w:rFonts w:ascii="Arial Narrow" w:hAnsi="Arial Narrow" w:cs="Arial"/>
        </w:rPr>
        <w:t>na adresu:</w:t>
      </w:r>
      <w:r w:rsidR="00BA732D">
        <w:rPr>
          <w:rFonts w:ascii="Arial Narrow" w:hAnsi="Arial Narrow" w:cs="Arial"/>
        </w:rPr>
        <w:t xml:space="preserve"> </w:t>
      </w:r>
    </w:p>
    <w:p w14:paraId="43FDDF56" w14:textId="77777777" w:rsidR="001F0C8B" w:rsidRDefault="001F0C8B" w:rsidP="00245743">
      <w:pPr>
        <w:spacing w:line="360" w:lineRule="auto"/>
        <w:ind w:firstLine="360"/>
        <w:rPr>
          <w:rFonts w:ascii="Arial Narrow" w:hAnsi="Arial Narrow" w:cs="Arial"/>
          <w:b/>
        </w:rPr>
      </w:pPr>
      <w:r w:rsidRPr="001F0C8B">
        <w:rPr>
          <w:rFonts w:ascii="Arial Narrow" w:hAnsi="Arial Narrow" w:cs="Arial"/>
          <w:b/>
        </w:rPr>
        <w:t xml:space="preserve">Ing. Božena Sliacka, </w:t>
      </w:r>
      <w:r w:rsidR="008B4BED">
        <w:rPr>
          <w:rFonts w:ascii="Arial Narrow" w:hAnsi="Arial Narrow" w:cs="Arial"/>
          <w:b/>
        </w:rPr>
        <w:t xml:space="preserve">PhD., </w:t>
      </w:r>
      <w:r w:rsidRPr="001F0C8B">
        <w:rPr>
          <w:rFonts w:ascii="Arial Narrow" w:hAnsi="Arial Narrow" w:cs="Arial"/>
          <w:b/>
        </w:rPr>
        <w:t xml:space="preserve">Technická univerzita vo </w:t>
      </w:r>
      <w:r w:rsidR="00A07745">
        <w:rPr>
          <w:rFonts w:ascii="Arial Narrow" w:hAnsi="Arial Narrow" w:cs="Arial"/>
          <w:b/>
        </w:rPr>
        <w:t>Zvolene, T.G.Masaryka 24, 960 01</w:t>
      </w:r>
      <w:r w:rsidRPr="001F0C8B">
        <w:rPr>
          <w:rFonts w:ascii="Arial Narrow" w:hAnsi="Arial Narrow" w:cs="Arial"/>
          <w:b/>
        </w:rPr>
        <w:t xml:space="preserve"> Zvolen</w:t>
      </w:r>
      <w:r w:rsidR="00080E8B">
        <w:rPr>
          <w:rFonts w:ascii="Arial Narrow" w:hAnsi="Arial Narrow" w:cs="Arial"/>
          <w:b/>
        </w:rPr>
        <w:t>,</w:t>
      </w:r>
    </w:p>
    <w:p w14:paraId="7D6DC70C" w14:textId="77777777" w:rsidR="00080E8B" w:rsidRPr="001F0C8B" w:rsidRDefault="00852B38" w:rsidP="00245743">
      <w:pPr>
        <w:spacing w:line="360" w:lineRule="auto"/>
        <w:ind w:firstLine="36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prihlášku </w:t>
      </w:r>
      <w:r w:rsidR="00080E8B">
        <w:rPr>
          <w:rFonts w:ascii="Arial Narrow" w:hAnsi="Arial Narrow" w:cs="Arial"/>
        </w:rPr>
        <w:t>potvrdenú  lekárom priniesť v priebehu kurzu.</w:t>
      </w:r>
    </w:p>
    <w:p w14:paraId="777A16BC" w14:textId="77777777" w:rsidR="00032BE7" w:rsidRDefault="00E24851" w:rsidP="00032BE7">
      <w:pPr>
        <w:spacing w:line="360" w:lineRule="auto"/>
        <w:ind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Kontakt:</w:t>
      </w:r>
      <w:r w:rsidR="001F0C8B">
        <w:rPr>
          <w:rFonts w:ascii="Arial Narrow" w:hAnsi="Arial Narrow" w:cs="Arial"/>
        </w:rPr>
        <w:t xml:space="preserve"> 0908604134</w:t>
      </w:r>
      <w:r w:rsidR="00584741">
        <w:rPr>
          <w:rFonts w:ascii="Arial Narrow" w:hAnsi="Arial Narrow" w:cs="Arial"/>
        </w:rPr>
        <w:t>, alebo e-mail:</w:t>
      </w:r>
      <w:r w:rsidR="00CD2ED5">
        <w:rPr>
          <w:rFonts w:ascii="Arial Narrow" w:hAnsi="Arial Narrow" w:cs="Arial"/>
        </w:rPr>
        <w:t xml:space="preserve"> </w:t>
      </w:r>
      <w:r w:rsidR="001F0C8B">
        <w:rPr>
          <w:rFonts w:ascii="Arial Narrow" w:hAnsi="Arial Narrow" w:cs="Arial"/>
        </w:rPr>
        <w:t>b</w:t>
      </w:r>
      <w:r w:rsidR="006952AD">
        <w:rPr>
          <w:rFonts w:ascii="Arial Narrow" w:hAnsi="Arial Narrow" w:cs="Arial"/>
        </w:rPr>
        <w:t>ozena.</w:t>
      </w:r>
      <w:r w:rsidR="001F0C8B">
        <w:rPr>
          <w:rFonts w:ascii="Arial Narrow" w:hAnsi="Arial Narrow" w:cs="Arial"/>
        </w:rPr>
        <w:t>sliacka</w:t>
      </w:r>
      <w:r w:rsidR="00584741" w:rsidRPr="001A47C8">
        <w:rPr>
          <w:rFonts w:ascii="Arial Narrow" w:hAnsi="Arial Narrow" w:cs="Arial"/>
        </w:rPr>
        <w:t>@</w:t>
      </w:r>
      <w:r w:rsidR="001F0C8B">
        <w:rPr>
          <w:rFonts w:ascii="Arial Narrow" w:hAnsi="Arial Narrow" w:cs="Arial"/>
        </w:rPr>
        <w:t>tuzvo</w:t>
      </w:r>
      <w:r w:rsidR="00584741" w:rsidRPr="001A47C8">
        <w:rPr>
          <w:rFonts w:ascii="Arial Narrow" w:hAnsi="Arial Narrow" w:cs="Arial"/>
        </w:rPr>
        <w:t>.sk</w:t>
      </w:r>
    </w:p>
    <w:p w14:paraId="21C72269" w14:textId="77777777" w:rsidR="00AA1BEF" w:rsidRDefault="00CD2ED5" w:rsidP="00032BE7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AA1BEF">
        <w:rPr>
          <w:rFonts w:ascii="Arial Narrow" w:hAnsi="Arial Narrow" w:cs="Arial"/>
        </w:rPr>
        <w:t>Tešíme sa na Vašu účasť a ostávame s</w:t>
      </w:r>
      <w:r w:rsidR="00350D25">
        <w:rPr>
          <w:rFonts w:ascii="Arial Narrow" w:hAnsi="Arial Narrow" w:cs="Arial"/>
        </w:rPr>
        <w:t> </w:t>
      </w:r>
      <w:r w:rsidR="00AA1BEF">
        <w:rPr>
          <w:rFonts w:ascii="Arial Narrow" w:hAnsi="Arial Narrow" w:cs="Arial"/>
        </w:rPr>
        <w:t>pozdravom</w:t>
      </w:r>
    </w:p>
    <w:p w14:paraId="6F7FD036" w14:textId="77777777" w:rsidR="00AA1BEF" w:rsidRDefault="00AA1BEF" w:rsidP="00AA1BEF">
      <w:pPr>
        <w:rPr>
          <w:rFonts w:ascii="Arial Narrow" w:hAnsi="Arial Narrow" w:cs="Arial"/>
        </w:rPr>
      </w:pPr>
    </w:p>
    <w:p w14:paraId="15639F0E" w14:textId="77777777" w:rsidR="00CE6661" w:rsidRDefault="00CE6661" w:rsidP="00AA1BEF">
      <w:pPr>
        <w:rPr>
          <w:rFonts w:ascii="Arial Narrow" w:hAnsi="Arial Narrow" w:cs="Arial"/>
        </w:rPr>
      </w:pPr>
    </w:p>
    <w:p w14:paraId="29D9A43E" w14:textId="77777777" w:rsidR="00CE6661" w:rsidRDefault="00CE6661" w:rsidP="00AA1BEF">
      <w:pPr>
        <w:rPr>
          <w:rFonts w:ascii="Arial Narrow" w:hAnsi="Arial Narrow" w:cs="Arial"/>
        </w:rPr>
      </w:pPr>
    </w:p>
    <w:p w14:paraId="1D7EB54B" w14:textId="77777777" w:rsidR="00CE6661" w:rsidRDefault="00CE6661" w:rsidP="00AA1BEF">
      <w:pPr>
        <w:rPr>
          <w:rFonts w:ascii="Arial Narrow" w:hAnsi="Arial Narrow" w:cs="Arial"/>
        </w:rPr>
      </w:pPr>
    </w:p>
    <w:p w14:paraId="20FDBEC3" w14:textId="77777777" w:rsidR="00AA1BEF" w:rsidRDefault="001F0C8B" w:rsidP="00AA1BE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Ing. Božena Sliacka</w:t>
      </w:r>
      <w:r w:rsidR="008B4BED">
        <w:rPr>
          <w:rFonts w:ascii="Arial Narrow" w:hAnsi="Arial Narrow" w:cs="Arial"/>
        </w:rPr>
        <w:t>, PhD.</w:t>
      </w:r>
    </w:p>
    <w:p w14:paraId="418C0160" w14:textId="77777777" w:rsidR="00AA1BEF" w:rsidRDefault="00AA1BEF" w:rsidP="00AA1BE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</w:t>
      </w:r>
      <w:r w:rsidR="00076FAF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odborný garant kurzu</w:t>
      </w:r>
    </w:p>
    <w:p w14:paraId="331DA51B" w14:textId="77777777" w:rsidR="00AA1BEF" w:rsidRDefault="000A2AE2" w:rsidP="00AA1BE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Vo Zvolen</w:t>
      </w:r>
      <w:r w:rsidR="00DB71BA">
        <w:rPr>
          <w:rFonts w:ascii="Arial Narrow" w:hAnsi="Arial Narrow" w:cs="Arial"/>
        </w:rPr>
        <w:t>e,</w:t>
      </w:r>
      <w:r w:rsidR="00896F5A">
        <w:rPr>
          <w:rFonts w:ascii="Arial Narrow" w:hAnsi="Arial Narrow" w:cs="Arial"/>
        </w:rPr>
        <w:t xml:space="preserve"> 22</w:t>
      </w:r>
      <w:r w:rsidR="009050B5">
        <w:rPr>
          <w:rFonts w:ascii="Arial Narrow" w:hAnsi="Arial Narrow" w:cs="Arial"/>
        </w:rPr>
        <w:t xml:space="preserve">. </w:t>
      </w:r>
      <w:r w:rsidR="00B83131">
        <w:rPr>
          <w:rFonts w:ascii="Arial Narrow" w:hAnsi="Arial Narrow" w:cs="Arial"/>
        </w:rPr>
        <w:t>09</w:t>
      </w:r>
      <w:r w:rsidR="00C4339B">
        <w:rPr>
          <w:rFonts w:ascii="Arial Narrow" w:hAnsi="Arial Narrow" w:cs="Arial"/>
        </w:rPr>
        <w:t>. 2022</w:t>
      </w:r>
    </w:p>
    <w:p w14:paraId="1353BF7F" w14:textId="77777777" w:rsidR="00AA1BEF" w:rsidRDefault="00AA1BEF" w:rsidP="00AA1BEF">
      <w:pPr>
        <w:rPr>
          <w:rFonts w:ascii="Arial Narrow" w:hAnsi="Arial Narrow" w:cs="Arial"/>
        </w:rPr>
      </w:pPr>
    </w:p>
    <w:p w14:paraId="0EE637F1" w14:textId="77777777" w:rsidR="00AA1BEF" w:rsidRDefault="00AA1BEF" w:rsidP="00AA1BEF">
      <w:pPr>
        <w:rPr>
          <w:rFonts w:ascii="Arial Narrow" w:hAnsi="Arial Narrow" w:cs="Arial"/>
        </w:rPr>
      </w:pPr>
    </w:p>
    <w:p w14:paraId="30FCD2FF" w14:textId="77777777" w:rsidR="00AA1BEF" w:rsidRDefault="00BA732D" w:rsidP="00AA1BE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íloha: </w:t>
      </w:r>
      <w:r w:rsidR="00A07745">
        <w:rPr>
          <w:rFonts w:ascii="Arial Narrow" w:hAnsi="Arial Narrow" w:cs="Arial"/>
        </w:rPr>
        <w:t>P</w:t>
      </w:r>
      <w:r w:rsidR="00AA1BEF">
        <w:rPr>
          <w:rFonts w:ascii="Arial Narrow" w:hAnsi="Arial Narrow" w:cs="Arial"/>
        </w:rPr>
        <w:t xml:space="preserve">rihláška </w:t>
      </w:r>
    </w:p>
    <w:p w14:paraId="6E374E2F" w14:textId="77777777" w:rsidR="00BA732D" w:rsidRDefault="00AA1BEF" w:rsidP="0058474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</w:t>
      </w:r>
      <w:r w:rsidR="00A07745">
        <w:rPr>
          <w:rFonts w:ascii="Arial Narrow" w:hAnsi="Arial Narrow" w:cs="Arial"/>
        </w:rPr>
        <w:t xml:space="preserve"> N</w:t>
      </w:r>
      <w:r w:rsidR="00E825F9">
        <w:rPr>
          <w:rFonts w:ascii="Arial Narrow" w:hAnsi="Arial Narrow" w:cs="Arial"/>
        </w:rPr>
        <w:t>ávratka</w:t>
      </w:r>
    </w:p>
    <w:p w14:paraId="5ABF6133" w14:textId="77777777" w:rsidR="00E24851" w:rsidRDefault="00E24851" w:rsidP="00584741">
      <w:pPr>
        <w:rPr>
          <w:rFonts w:ascii="Arial Narrow" w:hAnsi="Arial Narrow" w:cs="Arial"/>
        </w:rPr>
      </w:pPr>
    </w:p>
    <w:p w14:paraId="7B00D2BE" w14:textId="77777777" w:rsidR="00E24851" w:rsidRPr="00032BE7" w:rsidRDefault="00E24851" w:rsidP="00584741">
      <w:pPr>
        <w:rPr>
          <w:rFonts w:ascii="Arial Narrow" w:hAnsi="Arial Narrow" w:cs="Arial"/>
        </w:rPr>
      </w:pPr>
    </w:p>
    <w:p w14:paraId="69A1AE78" w14:textId="598DB3E0" w:rsidR="00A543AC" w:rsidRDefault="008F19D6" w:rsidP="005348CF">
      <w:pPr>
        <w:jc w:val="center"/>
        <w:rPr>
          <w:sz w:val="20"/>
          <w:szCs w:val="20"/>
        </w:rPr>
      </w:pPr>
      <w:r w:rsidRPr="00F94A20">
        <w:rPr>
          <w:noProof/>
          <w:sz w:val="20"/>
          <w:szCs w:val="20"/>
        </w:rPr>
        <w:lastRenderedPageBreak/>
        <w:drawing>
          <wp:inline distT="0" distB="0" distL="0" distR="0" wp14:anchorId="2C3661BD" wp14:editId="1B710306">
            <wp:extent cx="4095750" cy="7429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1DB6" w14:textId="77777777" w:rsidR="005348CF" w:rsidRDefault="00032BE7" w:rsidP="005348CF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T. G. Masaryka 24, 960 01</w:t>
      </w:r>
      <w:r w:rsidR="005348CF" w:rsidRPr="00B73D29">
        <w:rPr>
          <w:rFonts w:ascii="Arial Narrow" w:hAnsi="Arial Narrow" w:cs="Arial"/>
          <w:b/>
          <w:sz w:val="28"/>
          <w:szCs w:val="28"/>
        </w:rPr>
        <w:t xml:space="preserve"> Zvolen</w:t>
      </w:r>
    </w:p>
    <w:p w14:paraId="2B13D371" w14:textId="4F25731A" w:rsidR="005348CF" w:rsidRPr="00B73D29" w:rsidRDefault="008F19D6" w:rsidP="005348CF">
      <w:pPr>
        <w:rPr>
          <w:rFonts w:ascii="Arial Narrow" w:hAnsi="Arial Narrow" w:cs="Arial"/>
          <w:b/>
          <w:sz w:val="28"/>
          <w:szCs w:val="28"/>
        </w:rPr>
      </w:pPr>
      <w:r w:rsidRPr="00B73D29">
        <w:rPr>
          <w:rFonts w:ascii="Arial Narrow" w:hAnsi="Arial Narrow" w:cs="Arial"/>
          <w:b/>
          <w:noProof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50671A" wp14:editId="42624608">
                <wp:simplePos x="0" y="0"/>
                <wp:positionH relativeFrom="column">
                  <wp:posOffset>274320</wp:posOffset>
                </wp:positionH>
                <wp:positionV relativeFrom="paragraph">
                  <wp:posOffset>60325</wp:posOffset>
                </wp:positionV>
                <wp:extent cx="5257800" cy="0"/>
                <wp:effectExtent l="12065" t="12065" r="6985" b="698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E607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4.75pt" to="435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u7rg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"/>
            </w:pict>
          </mc:Fallback>
        </mc:AlternateContent>
      </w:r>
    </w:p>
    <w:p w14:paraId="32A36780" w14:textId="77777777" w:rsidR="005348CF" w:rsidRPr="005348CF" w:rsidRDefault="005348CF" w:rsidP="005348CF">
      <w:pPr>
        <w:jc w:val="center"/>
        <w:rPr>
          <w:rFonts w:ascii="Arial Narrow" w:hAnsi="Arial Narrow" w:cs="Arial"/>
          <w:b/>
          <w:caps/>
          <w:sz w:val="32"/>
          <w:szCs w:val="32"/>
        </w:rPr>
      </w:pPr>
      <w:r>
        <w:rPr>
          <w:rFonts w:ascii="Arial Narrow" w:hAnsi="Arial Narrow" w:cs="Arial"/>
          <w:b/>
          <w:caps/>
          <w:sz w:val="32"/>
          <w:szCs w:val="32"/>
        </w:rPr>
        <w:t>prihláška</w:t>
      </w:r>
    </w:p>
    <w:p w14:paraId="41C65DFC" w14:textId="77777777" w:rsidR="005348CF" w:rsidRPr="005348CF" w:rsidRDefault="005348CF" w:rsidP="005348CF">
      <w:pPr>
        <w:jc w:val="center"/>
        <w:rPr>
          <w:rFonts w:ascii="Arial Narrow" w:hAnsi="Arial Narrow" w:cs="Arial"/>
          <w:b/>
          <w:sz w:val="28"/>
          <w:szCs w:val="28"/>
        </w:rPr>
      </w:pPr>
      <w:r w:rsidRPr="005348CF">
        <w:rPr>
          <w:rFonts w:ascii="Arial Narrow" w:hAnsi="Arial Narrow" w:cs="Arial"/>
          <w:b/>
          <w:sz w:val="28"/>
          <w:szCs w:val="28"/>
        </w:rPr>
        <w:t>na kurz bezpečnostných technikov</w:t>
      </w:r>
    </w:p>
    <w:p w14:paraId="72106722" w14:textId="77777777" w:rsidR="006514F4" w:rsidRDefault="006514F4" w:rsidP="00E649E9">
      <w:pPr>
        <w:rPr>
          <w:rFonts w:ascii="Arial Narrow" w:hAnsi="Arial Narrow" w:cs="Arial"/>
          <w:b/>
          <w:sz w:val="28"/>
          <w:szCs w:val="28"/>
        </w:rPr>
      </w:pPr>
    </w:p>
    <w:p w14:paraId="7A517457" w14:textId="77777777" w:rsidR="00AA1BEF" w:rsidRDefault="00AA1BEF" w:rsidP="005348CF">
      <w:pPr>
        <w:jc w:val="both"/>
        <w:rPr>
          <w:rFonts w:ascii="Arial Narrow" w:hAnsi="Arial Narrow" w:cs="Arial"/>
          <w:i/>
        </w:rPr>
      </w:pPr>
    </w:p>
    <w:p w14:paraId="21E92A83" w14:textId="77777777" w:rsidR="005348CF" w:rsidRDefault="005348CF" w:rsidP="005348CF">
      <w:pPr>
        <w:spacing w:line="36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Titul, meno, priezvisko: ...............................................................................................................................</w:t>
      </w:r>
    </w:p>
    <w:p w14:paraId="0910B5A4" w14:textId="77777777" w:rsidR="005348CF" w:rsidRDefault="005348CF" w:rsidP="005348CF">
      <w:pPr>
        <w:spacing w:line="36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Dátum a miesto narodenia: ........................................................................................................................</w:t>
      </w:r>
    </w:p>
    <w:p w14:paraId="61150415" w14:textId="77777777" w:rsidR="005348CF" w:rsidRDefault="005348CF" w:rsidP="005348CF">
      <w:pPr>
        <w:spacing w:line="36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Číslo občianskeho preukazu: .....................................................................................................................</w:t>
      </w:r>
    </w:p>
    <w:p w14:paraId="7E4A799C" w14:textId="77777777" w:rsidR="005348CF" w:rsidRDefault="005348CF" w:rsidP="005348CF">
      <w:pPr>
        <w:spacing w:line="36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Adresa bydliska, PSČ: ...............................................................................................................................</w:t>
      </w:r>
    </w:p>
    <w:p w14:paraId="0A2849AA" w14:textId="77777777" w:rsidR="005348CF" w:rsidRDefault="005348CF" w:rsidP="005348CF">
      <w:pPr>
        <w:spacing w:line="36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Kontaktné telefónne číslo: ..................................................... M: ...............................................................</w:t>
      </w:r>
    </w:p>
    <w:p w14:paraId="469EB920" w14:textId="77777777" w:rsidR="005348CF" w:rsidRDefault="005348CF" w:rsidP="005348CF">
      <w:pPr>
        <w:spacing w:line="36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E – mail: .....................................................................................................................................................</w:t>
      </w:r>
    </w:p>
    <w:p w14:paraId="5230ED92" w14:textId="77777777" w:rsidR="005348CF" w:rsidRDefault="005348CF" w:rsidP="005348CF">
      <w:pPr>
        <w:spacing w:line="36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Zamestnávateľ: ..........................................................................................................................................</w:t>
      </w:r>
    </w:p>
    <w:p w14:paraId="3A16D7ED" w14:textId="77777777" w:rsidR="005348CF" w:rsidRDefault="004C6E34" w:rsidP="005348CF">
      <w:pPr>
        <w:spacing w:line="36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r</w:t>
      </w:r>
      <w:r w:rsidR="005348CF">
        <w:rPr>
          <w:rFonts w:ascii="Arial Narrow" w:hAnsi="Arial Narrow" w:cs="Arial"/>
          <w:i/>
        </w:rPr>
        <w:t>esp. študent – fakulta, ročník: ..................................................................................................................</w:t>
      </w:r>
    </w:p>
    <w:p w14:paraId="1966696E" w14:textId="77777777" w:rsidR="005348CF" w:rsidRDefault="005348CF" w:rsidP="005348CF">
      <w:pPr>
        <w:spacing w:line="360" w:lineRule="auto"/>
        <w:jc w:val="both"/>
        <w:rPr>
          <w:rFonts w:ascii="Arial Narrow" w:hAnsi="Arial Narrow" w:cs="Arial"/>
          <w:i/>
        </w:rPr>
      </w:pPr>
    </w:p>
    <w:p w14:paraId="08E75BA2" w14:textId="77777777" w:rsidR="005348CF" w:rsidRDefault="005348CF" w:rsidP="005348CF">
      <w:pPr>
        <w:spacing w:line="36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IČO: ................................................................................ IČ DPH: .............................................................</w:t>
      </w:r>
    </w:p>
    <w:p w14:paraId="2EB311F2" w14:textId="77777777" w:rsidR="005348CF" w:rsidRDefault="005348CF" w:rsidP="005348CF">
      <w:pPr>
        <w:spacing w:line="36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DIČ: ................................................................................ telefón: ...............................................................</w:t>
      </w:r>
    </w:p>
    <w:p w14:paraId="26C43E51" w14:textId="77777777" w:rsidR="005348CF" w:rsidRDefault="005348CF" w:rsidP="005348CF">
      <w:pPr>
        <w:spacing w:line="360" w:lineRule="auto"/>
        <w:jc w:val="both"/>
        <w:rPr>
          <w:rFonts w:ascii="Arial Narrow" w:hAnsi="Arial Narrow" w:cs="Arial"/>
          <w:i/>
        </w:rPr>
      </w:pPr>
    </w:p>
    <w:p w14:paraId="51977541" w14:textId="77777777" w:rsidR="005348CF" w:rsidRDefault="005348CF" w:rsidP="005348CF">
      <w:pPr>
        <w:spacing w:line="36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V ...................................................... dňa: ..........................................</w:t>
      </w:r>
    </w:p>
    <w:p w14:paraId="3A7A118F" w14:textId="77777777" w:rsidR="005348CF" w:rsidRDefault="005348CF" w:rsidP="00E649E9">
      <w:pPr>
        <w:jc w:val="both"/>
        <w:rPr>
          <w:rFonts w:ascii="Arial Narrow" w:hAnsi="Arial Narrow" w:cs="Arial"/>
          <w:i/>
        </w:rPr>
      </w:pPr>
    </w:p>
    <w:p w14:paraId="780077B5" w14:textId="77777777" w:rsidR="005348CF" w:rsidRDefault="005348CF" w:rsidP="00E649E9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                                                                                              ................................................................</w:t>
      </w:r>
    </w:p>
    <w:p w14:paraId="44FD5603" w14:textId="77777777" w:rsidR="005348CF" w:rsidRDefault="005348CF" w:rsidP="00E649E9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                                                                                                  </w:t>
      </w:r>
      <w:r w:rsidR="00E649E9">
        <w:rPr>
          <w:rFonts w:ascii="Arial Narrow" w:hAnsi="Arial Narrow" w:cs="Arial"/>
          <w:i/>
        </w:rPr>
        <w:t xml:space="preserve">       </w:t>
      </w:r>
      <w:r>
        <w:rPr>
          <w:rFonts w:ascii="Arial Narrow" w:hAnsi="Arial Narrow" w:cs="Arial"/>
          <w:i/>
        </w:rPr>
        <w:t xml:space="preserve">     podpis žiadateľa</w:t>
      </w:r>
    </w:p>
    <w:p w14:paraId="45D98349" w14:textId="77777777" w:rsidR="005348CF" w:rsidRDefault="005348CF" w:rsidP="00E649E9">
      <w:pPr>
        <w:jc w:val="both"/>
        <w:rPr>
          <w:rFonts w:ascii="Arial Narrow" w:hAnsi="Arial Narrow" w:cs="Arial"/>
          <w:i/>
        </w:rPr>
      </w:pPr>
    </w:p>
    <w:p w14:paraId="448E6B53" w14:textId="77777777" w:rsidR="00E649E9" w:rsidRDefault="00E649E9" w:rsidP="00E649E9">
      <w:pPr>
        <w:jc w:val="both"/>
        <w:rPr>
          <w:rFonts w:ascii="Arial Narrow" w:hAnsi="Arial Narrow" w:cs="Arial"/>
          <w:i/>
        </w:rPr>
      </w:pPr>
    </w:p>
    <w:p w14:paraId="26B826E5" w14:textId="77777777" w:rsidR="005348CF" w:rsidRDefault="005348CF" w:rsidP="00E649E9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                                                     </w:t>
      </w:r>
      <w:r w:rsidR="00E649E9">
        <w:rPr>
          <w:rFonts w:ascii="Arial Narrow" w:hAnsi="Arial Narrow" w:cs="Arial"/>
          <w:i/>
        </w:rPr>
        <w:t xml:space="preserve">                            </w:t>
      </w:r>
      <w:r>
        <w:rPr>
          <w:rFonts w:ascii="Arial Narrow" w:hAnsi="Arial Narrow" w:cs="Arial"/>
          <w:i/>
        </w:rPr>
        <w:t xml:space="preserve">   .........................................................................</w:t>
      </w:r>
      <w:r w:rsidR="00E649E9">
        <w:rPr>
          <w:rFonts w:ascii="Arial Narrow" w:hAnsi="Arial Narrow" w:cs="Arial"/>
          <w:i/>
        </w:rPr>
        <w:t>.....</w:t>
      </w:r>
    </w:p>
    <w:p w14:paraId="01B8ED92" w14:textId="77777777" w:rsidR="005348CF" w:rsidRDefault="005348CF" w:rsidP="00E649E9">
      <w:pPr>
        <w:pBdr>
          <w:bottom w:val="single" w:sz="12" w:space="1" w:color="auto"/>
        </w:pBd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                                                                           </w:t>
      </w:r>
      <w:r w:rsidR="00E649E9">
        <w:rPr>
          <w:rFonts w:ascii="Arial Narrow" w:hAnsi="Arial Narrow" w:cs="Arial"/>
          <w:i/>
        </w:rPr>
        <w:t xml:space="preserve">    </w:t>
      </w:r>
      <w:r>
        <w:rPr>
          <w:rFonts w:ascii="Arial Narrow" w:hAnsi="Arial Narrow" w:cs="Arial"/>
          <w:i/>
        </w:rPr>
        <w:t xml:space="preserve">      </w:t>
      </w:r>
      <w:r w:rsidR="00E649E9">
        <w:rPr>
          <w:rFonts w:ascii="Arial Narrow" w:hAnsi="Arial Narrow" w:cs="Arial"/>
          <w:i/>
        </w:rPr>
        <w:t>p</w:t>
      </w:r>
      <w:r>
        <w:rPr>
          <w:rFonts w:ascii="Arial Narrow" w:hAnsi="Arial Narrow" w:cs="Arial"/>
          <w:i/>
        </w:rPr>
        <w:t xml:space="preserve">ečiatka s podpis organizácie </w:t>
      </w:r>
      <w:r w:rsidR="00E649E9">
        <w:rPr>
          <w:rFonts w:ascii="Arial Narrow" w:hAnsi="Arial Narrow" w:cs="Arial"/>
          <w:i/>
        </w:rPr>
        <w:t>(zamestnávateľa)</w:t>
      </w:r>
    </w:p>
    <w:p w14:paraId="2E7EAD5E" w14:textId="77777777" w:rsidR="00E649E9" w:rsidRPr="005348CF" w:rsidRDefault="00E649E9" w:rsidP="00E649E9">
      <w:pPr>
        <w:pBdr>
          <w:bottom w:val="single" w:sz="12" w:space="1" w:color="auto"/>
        </w:pBdr>
        <w:jc w:val="both"/>
        <w:rPr>
          <w:rFonts w:ascii="Arial Narrow" w:hAnsi="Arial Narrow" w:cs="Arial"/>
          <w:i/>
        </w:rPr>
      </w:pPr>
    </w:p>
    <w:p w14:paraId="4CCDB2E3" w14:textId="77777777" w:rsidR="00E649E9" w:rsidRDefault="00E649E9"/>
    <w:p w14:paraId="0A5480BD" w14:textId="77777777" w:rsidR="00E649E9" w:rsidRDefault="00E649E9">
      <w:pPr>
        <w:rPr>
          <w:b/>
        </w:rPr>
      </w:pPr>
      <w:r>
        <w:rPr>
          <w:b/>
        </w:rPr>
        <w:t>Prihlásený je duševne a fyzicky spôsobilý pre výkon činnosti bezpečnostného technika.</w:t>
      </w:r>
    </w:p>
    <w:p w14:paraId="66DB9711" w14:textId="77777777" w:rsidR="00E649E9" w:rsidRDefault="00E649E9">
      <w:pPr>
        <w:rPr>
          <w:b/>
        </w:rPr>
      </w:pPr>
    </w:p>
    <w:p w14:paraId="113F612A" w14:textId="77777777" w:rsidR="00E649E9" w:rsidRDefault="00E649E9">
      <w:pPr>
        <w:rPr>
          <w:b/>
        </w:rPr>
      </w:pPr>
    </w:p>
    <w:p w14:paraId="477F30A5" w14:textId="77777777" w:rsidR="00E649E9" w:rsidRDefault="00E649E9">
      <w:pPr>
        <w:rPr>
          <w:b/>
        </w:rPr>
      </w:pPr>
    </w:p>
    <w:p w14:paraId="757A001B" w14:textId="77777777" w:rsidR="00E649E9" w:rsidRDefault="00E649E9">
      <w:pPr>
        <w:rPr>
          <w:i/>
        </w:rPr>
      </w:pPr>
      <w:r>
        <w:rPr>
          <w:i/>
        </w:rPr>
        <w:t>V...................................... dňa: ..............................</w:t>
      </w:r>
    </w:p>
    <w:p w14:paraId="646307AA" w14:textId="77777777" w:rsidR="00E649E9" w:rsidRDefault="00E649E9">
      <w:pPr>
        <w:rPr>
          <w:i/>
        </w:rPr>
      </w:pPr>
    </w:p>
    <w:p w14:paraId="4629E856" w14:textId="77777777" w:rsidR="00E649E9" w:rsidRDefault="00E649E9">
      <w:pPr>
        <w:rPr>
          <w:i/>
        </w:rPr>
      </w:pPr>
    </w:p>
    <w:p w14:paraId="50C31471" w14:textId="77777777" w:rsidR="00E649E9" w:rsidRDefault="00E649E9">
      <w:pPr>
        <w:rPr>
          <w:i/>
        </w:rPr>
      </w:pPr>
    </w:p>
    <w:p w14:paraId="66F40DC9" w14:textId="77777777" w:rsidR="00E649E9" w:rsidRDefault="00E649E9">
      <w:pPr>
        <w:rPr>
          <w:i/>
        </w:rPr>
      </w:pPr>
      <w:r>
        <w:rPr>
          <w:i/>
        </w:rPr>
        <w:t xml:space="preserve">                                                                                              .........................................................</w:t>
      </w:r>
    </w:p>
    <w:p w14:paraId="3BC1D6F3" w14:textId="77777777" w:rsidR="00CD2ED5" w:rsidRPr="000B18AA" w:rsidRDefault="00E649E9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pečiatka a podpis lekára</w:t>
      </w:r>
    </w:p>
    <w:p w14:paraId="165FF695" w14:textId="6B32F30C" w:rsidR="00A543AC" w:rsidRDefault="008F19D6" w:rsidP="00CD2ED5">
      <w:pPr>
        <w:jc w:val="center"/>
        <w:rPr>
          <w:sz w:val="20"/>
          <w:szCs w:val="20"/>
        </w:rPr>
      </w:pPr>
      <w:r w:rsidRPr="00F94A20">
        <w:rPr>
          <w:noProof/>
          <w:sz w:val="20"/>
          <w:szCs w:val="20"/>
        </w:rPr>
        <w:lastRenderedPageBreak/>
        <w:drawing>
          <wp:inline distT="0" distB="0" distL="0" distR="0" wp14:anchorId="5090294F" wp14:editId="591A90D4">
            <wp:extent cx="4095750" cy="7429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5E7C" w14:textId="77777777" w:rsidR="00CD2ED5" w:rsidRDefault="00C60867" w:rsidP="00CD2ED5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T. G. Masaryka 24, 960 01</w:t>
      </w:r>
      <w:r w:rsidR="00CD2ED5" w:rsidRPr="00B73D29">
        <w:rPr>
          <w:rFonts w:ascii="Arial Narrow" w:hAnsi="Arial Narrow" w:cs="Arial"/>
          <w:b/>
          <w:sz w:val="28"/>
          <w:szCs w:val="28"/>
        </w:rPr>
        <w:t xml:space="preserve"> Zvolen</w:t>
      </w:r>
    </w:p>
    <w:p w14:paraId="1CCCA945" w14:textId="27D02B02" w:rsidR="00CD2ED5" w:rsidRPr="00B73D29" w:rsidRDefault="008F19D6" w:rsidP="00CD2ED5">
      <w:pPr>
        <w:rPr>
          <w:rFonts w:ascii="Arial Narrow" w:hAnsi="Arial Narrow" w:cs="Arial"/>
          <w:b/>
          <w:sz w:val="28"/>
          <w:szCs w:val="28"/>
        </w:rPr>
      </w:pPr>
      <w:r w:rsidRPr="00B73D29">
        <w:rPr>
          <w:rFonts w:ascii="Arial Narrow" w:hAnsi="Arial Narrow" w:cs="Arial"/>
          <w:b/>
          <w:noProof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8DA5DF" wp14:editId="0C54AF27">
                <wp:simplePos x="0" y="0"/>
                <wp:positionH relativeFrom="column">
                  <wp:posOffset>274320</wp:posOffset>
                </wp:positionH>
                <wp:positionV relativeFrom="paragraph">
                  <wp:posOffset>60325</wp:posOffset>
                </wp:positionV>
                <wp:extent cx="5257800" cy="0"/>
                <wp:effectExtent l="12065" t="12065" r="6985" b="69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2A8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4.75pt" to="435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u7rg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"/>
            </w:pict>
          </mc:Fallback>
        </mc:AlternateContent>
      </w:r>
    </w:p>
    <w:p w14:paraId="72867708" w14:textId="77777777" w:rsidR="00CD2ED5" w:rsidRDefault="00CD2ED5">
      <w:pPr>
        <w:rPr>
          <w:b/>
          <w:sz w:val="32"/>
          <w:szCs w:val="32"/>
        </w:rPr>
      </w:pPr>
    </w:p>
    <w:p w14:paraId="2B916C3D" w14:textId="77777777" w:rsidR="000F57F2" w:rsidRPr="000F57F2" w:rsidRDefault="000F57F2">
      <w:pPr>
        <w:rPr>
          <w:b/>
          <w:sz w:val="32"/>
          <w:szCs w:val="32"/>
        </w:rPr>
      </w:pPr>
      <w:r w:rsidRPr="000F57F2">
        <w:rPr>
          <w:b/>
          <w:sz w:val="32"/>
          <w:szCs w:val="32"/>
        </w:rPr>
        <w:t>Návratka</w:t>
      </w:r>
    </w:p>
    <w:p w14:paraId="04F21D3B" w14:textId="77777777" w:rsidR="000F57F2" w:rsidRDefault="000F57F2">
      <w:pPr>
        <w:rPr>
          <w:b/>
          <w:sz w:val="28"/>
          <w:szCs w:val="28"/>
        </w:rPr>
      </w:pPr>
    </w:p>
    <w:p w14:paraId="57581555" w14:textId="77777777" w:rsidR="000F57F2" w:rsidRDefault="000F57F2">
      <w:pPr>
        <w:rPr>
          <w:b/>
          <w:sz w:val="28"/>
          <w:szCs w:val="28"/>
        </w:rPr>
      </w:pPr>
    </w:p>
    <w:p w14:paraId="693740DB" w14:textId="77777777" w:rsidR="000F57F2" w:rsidRDefault="00990BC9" w:rsidP="000F57F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eno</w:t>
      </w:r>
      <w:r w:rsidR="000F57F2">
        <w:rPr>
          <w:sz w:val="28"/>
          <w:szCs w:val="28"/>
        </w:rPr>
        <w:t> priezvisko</w:t>
      </w:r>
      <w:r>
        <w:rPr>
          <w:sz w:val="28"/>
          <w:szCs w:val="28"/>
        </w:rPr>
        <w:t>, titul</w:t>
      </w:r>
      <w:r w:rsidR="000F57F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0F57F2">
        <w:rPr>
          <w:sz w:val="28"/>
          <w:szCs w:val="28"/>
        </w:rPr>
        <w:t>................................................................</w:t>
      </w:r>
      <w:r>
        <w:rPr>
          <w:sz w:val="28"/>
          <w:szCs w:val="28"/>
        </w:rPr>
        <w:t>.........................</w:t>
      </w:r>
    </w:p>
    <w:p w14:paraId="07C00FBE" w14:textId="77777777" w:rsidR="001621FC" w:rsidRDefault="000F57F2" w:rsidP="000F57F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nar.: ................................... </w:t>
      </w:r>
      <w:r w:rsidR="001621FC">
        <w:rPr>
          <w:sz w:val="28"/>
          <w:szCs w:val="28"/>
        </w:rPr>
        <w:t>bytom: .......................................................................</w:t>
      </w:r>
    </w:p>
    <w:p w14:paraId="6E289B00" w14:textId="77777777" w:rsidR="00A00F02" w:rsidRDefault="000F57F2" w:rsidP="000F57F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rihlasujem sa do kur</w:t>
      </w:r>
      <w:r w:rsidR="001712E3">
        <w:rPr>
          <w:sz w:val="28"/>
          <w:szCs w:val="28"/>
        </w:rPr>
        <w:t>z</w:t>
      </w:r>
      <w:r>
        <w:rPr>
          <w:sz w:val="28"/>
          <w:szCs w:val="28"/>
        </w:rPr>
        <w:t>u bezpečnostných technikov v určenom termíne</w:t>
      </w:r>
      <w:r w:rsidR="00B87A1F">
        <w:rPr>
          <w:sz w:val="28"/>
          <w:szCs w:val="28"/>
        </w:rPr>
        <w:t xml:space="preserve"> </w:t>
      </w:r>
    </w:p>
    <w:p w14:paraId="26CF4AEF" w14:textId="77777777" w:rsidR="000F57F2" w:rsidRDefault="00B87A1F" w:rsidP="000F57F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od </w:t>
      </w:r>
      <w:r w:rsidR="00C4339B">
        <w:rPr>
          <w:sz w:val="28"/>
          <w:szCs w:val="28"/>
        </w:rPr>
        <w:t>07</w:t>
      </w:r>
      <w:r w:rsidR="009050B5">
        <w:rPr>
          <w:sz w:val="28"/>
          <w:szCs w:val="28"/>
        </w:rPr>
        <w:t>.</w:t>
      </w:r>
      <w:r w:rsidR="0030213C">
        <w:rPr>
          <w:sz w:val="28"/>
          <w:szCs w:val="28"/>
        </w:rPr>
        <w:t xml:space="preserve"> </w:t>
      </w:r>
      <w:r w:rsidR="009050B5">
        <w:rPr>
          <w:sz w:val="28"/>
          <w:szCs w:val="28"/>
        </w:rPr>
        <w:t>októbra</w:t>
      </w:r>
      <w:r w:rsidR="00C4339B">
        <w:rPr>
          <w:sz w:val="28"/>
          <w:szCs w:val="28"/>
        </w:rPr>
        <w:t xml:space="preserve">  2022</w:t>
      </w:r>
      <w:r w:rsidR="00A543AC" w:rsidRPr="00A543AC">
        <w:rPr>
          <w:sz w:val="28"/>
          <w:szCs w:val="28"/>
        </w:rPr>
        <w:t xml:space="preserve"> do </w:t>
      </w:r>
      <w:r w:rsidR="00C4339B">
        <w:rPr>
          <w:sz w:val="28"/>
          <w:szCs w:val="28"/>
        </w:rPr>
        <w:t>17</w:t>
      </w:r>
      <w:r w:rsidR="009050B5">
        <w:rPr>
          <w:sz w:val="28"/>
          <w:szCs w:val="28"/>
        </w:rPr>
        <w:t>.</w:t>
      </w:r>
      <w:r w:rsidR="0030213C">
        <w:rPr>
          <w:sz w:val="28"/>
          <w:szCs w:val="28"/>
        </w:rPr>
        <w:t xml:space="preserve"> decembra</w:t>
      </w:r>
      <w:r w:rsidR="008C55A9">
        <w:rPr>
          <w:sz w:val="28"/>
          <w:szCs w:val="28"/>
        </w:rPr>
        <w:t xml:space="preserve"> 202</w:t>
      </w:r>
      <w:r w:rsidR="00C4339B">
        <w:rPr>
          <w:sz w:val="28"/>
          <w:szCs w:val="28"/>
        </w:rPr>
        <w:t>2</w:t>
      </w:r>
      <w:r w:rsidR="00A543AC">
        <w:rPr>
          <w:rFonts w:ascii="Arial Narrow" w:hAnsi="Arial Narrow" w:cs="Arial"/>
        </w:rPr>
        <w:t xml:space="preserve"> </w:t>
      </w:r>
      <w:r w:rsidR="000F57F2">
        <w:rPr>
          <w:sz w:val="28"/>
          <w:szCs w:val="28"/>
        </w:rPr>
        <w:t>za stanovených podmienok.</w:t>
      </w:r>
    </w:p>
    <w:p w14:paraId="797A7715" w14:textId="77777777" w:rsidR="000F57F2" w:rsidRDefault="000F57F2" w:rsidP="000F57F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 – mail: ............................................................. M: .............................................</w:t>
      </w:r>
    </w:p>
    <w:p w14:paraId="6A374CAC" w14:textId="77777777" w:rsidR="000F57F2" w:rsidRDefault="000F57F2" w:rsidP="000F57F2">
      <w:pPr>
        <w:spacing w:line="480" w:lineRule="auto"/>
        <w:rPr>
          <w:sz w:val="28"/>
          <w:szCs w:val="28"/>
        </w:rPr>
      </w:pPr>
    </w:p>
    <w:p w14:paraId="66855FFD" w14:textId="77777777" w:rsidR="000F57F2" w:rsidRPr="000F57F2" w:rsidRDefault="000F57F2" w:rsidP="000F57F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átum: ...................................................    Podpis: ...............................................</w:t>
      </w:r>
    </w:p>
    <w:sectPr w:rsidR="000F57F2" w:rsidRPr="000F5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DBC"/>
    <w:multiLevelType w:val="multilevel"/>
    <w:tmpl w:val="6F3A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C2500"/>
    <w:multiLevelType w:val="hybridMultilevel"/>
    <w:tmpl w:val="2FC620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E6DFF"/>
    <w:multiLevelType w:val="hybridMultilevel"/>
    <w:tmpl w:val="3A16D3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C5F3D"/>
    <w:multiLevelType w:val="multilevel"/>
    <w:tmpl w:val="0112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E685B"/>
    <w:multiLevelType w:val="hybridMultilevel"/>
    <w:tmpl w:val="6BA038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1872795">
    <w:abstractNumId w:val="1"/>
  </w:num>
  <w:num w:numId="2" w16cid:durableId="1641500401">
    <w:abstractNumId w:val="4"/>
  </w:num>
  <w:num w:numId="3" w16cid:durableId="1028676731">
    <w:abstractNumId w:val="3"/>
  </w:num>
  <w:num w:numId="4" w16cid:durableId="586815279">
    <w:abstractNumId w:val="0"/>
  </w:num>
  <w:num w:numId="5" w16cid:durableId="138881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EF"/>
    <w:rsid w:val="00032BE7"/>
    <w:rsid w:val="00045E45"/>
    <w:rsid w:val="00076FAF"/>
    <w:rsid w:val="00080E8B"/>
    <w:rsid w:val="000A2AE2"/>
    <w:rsid w:val="000B18AA"/>
    <w:rsid w:val="000B5127"/>
    <w:rsid w:val="000B735E"/>
    <w:rsid w:val="000C03C1"/>
    <w:rsid w:val="000D2BA9"/>
    <w:rsid w:val="000F57F2"/>
    <w:rsid w:val="0011321E"/>
    <w:rsid w:val="001621FC"/>
    <w:rsid w:val="001712E3"/>
    <w:rsid w:val="0019088D"/>
    <w:rsid w:val="00195F20"/>
    <w:rsid w:val="001A47C8"/>
    <w:rsid w:val="001C214C"/>
    <w:rsid w:val="001E6A9B"/>
    <w:rsid w:val="001F0C8B"/>
    <w:rsid w:val="00225015"/>
    <w:rsid w:val="00230D9D"/>
    <w:rsid w:val="00245743"/>
    <w:rsid w:val="002B1202"/>
    <w:rsid w:val="0030213C"/>
    <w:rsid w:val="003108DC"/>
    <w:rsid w:val="0032264D"/>
    <w:rsid w:val="00343FD6"/>
    <w:rsid w:val="00350D25"/>
    <w:rsid w:val="003A01D7"/>
    <w:rsid w:val="003A7503"/>
    <w:rsid w:val="003B42CD"/>
    <w:rsid w:val="00407CED"/>
    <w:rsid w:val="004240C8"/>
    <w:rsid w:val="0043324E"/>
    <w:rsid w:val="0046385C"/>
    <w:rsid w:val="0046539A"/>
    <w:rsid w:val="004A38C6"/>
    <w:rsid w:val="004C6E34"/>
    <w:rsid w:val="005348CF"/>
    <w:rsid w:val="00555C73"/>
    <w:rsid w:val="00584741"/>
    <w:rsid w:val="005E4F7E"/>
    <w:rsid w:val="005E7E60"/>
    <w:rsid w:val="006236BE"/>
    <w:rsid w:val="00630234"/>
    <w:rsid w:val="00646AE2"/>
    <w:rsid w:val="006514F4"/>
    <w:rsid w:val="006952AD"/>
    <w:rsid w:val="006B2491"/>
    <w:rsid w:val="006C1473"/>
    <w:rsid w:val="006C5874"/>
    <w:rsid w:val="007102B2"/>
    <w:rsid w:val="0072279D"/>
    <w:rsid w:val="00741761"/>
    <w:rsid w:val="00756EC3"/>
    <w:rsid w:val="00762D99"/>
    <w:rsid w:val="00764304"/>
    <w:rsid w:val="0076607B"/>
    <w:rsid w:val="00767435"/>
    <w:rsid w:val="007773BD"/>
    <w:rsid w:val="007B10FE"/>
    <w:rsid w:val="007C6116"/>
    <w:rsid w:val="008275E0"/>
    <w:rsid w:val="00852B38"/>
    <w:rsid w:val="00896F5A"/>
    <w:rsid w:val="008B4BED"/>
    <w:rsid w:val="008C55A9"/>
    <w:rsid w:val="008D0708"/>
    <w:rsid w:val="008E435E"/>
    <w:rsid w:val="008E5CD5"/>
    <w:rsid w:val="008F19D6"/>
    <w:rsid w:val="008F492F"/>
    <w:rsid w:val="009050B5"/>
    <w:rsid w:val="00934157"/>
    <w:rsid w:val="00990BC9"/>
    <w:rsid w:val="009C4F46"/>
    <w:rsid w:val="009D5B56"/>
    <w:rsid w:val="00A00F02"/>
    <w:rsid w:val="00A07745"/>
    <w:rsid w:val="00A1141F"/>
    <w:rsid w:val="00A13E06"/>
    <w:rsid w:val="00A32FFC"/>
    <w:rsid w:val="00A543AC"/>
    <w:rsid w:val="00A86DDB"/>
    <w:rsid w:val="00AA1570"/>
    <w:rsid w:val="00AA1BEF"/>
    <w:rsid w:val="00AF462B"/>
    <w:rsid w:val="00B03E31"/>
    <w:rsid w:val="00B1530B"/>
    <w:rsid w:val="00B178AC"/>
    <w:rsid w:val="00B34F2F"/>
    <w:rsid w:val="00B64E10"/>
    <w:rsid w:val="00B80437"/>
    <w:rsid w:val="00B83131"/>
    <w:rsid w:val="00B87A1F"/>
    <w:rsid w:val="00B96E1B"/>
    <w:rsid w:val="00BA732D"/>
    <w:rsid w:val="00BB779C"/>
    <w:rsid w:val="00BE7E56"/>
    <w:rsid w:val="00BF12A0"/>
    <w:rsid w:val="00C4339B"/>
    <w:rsid w:val="00C464EA"/>
    <w:rsid w:val="00C569C1"/>
    <w:rsid w:val="00C60867"/>
    <w:rsid w:val="00C935BC"/>
    <w:rsid w:val="00CD2ED5"/>
    <w:rsid w:val="00CE6661"/>
    <w:rsid w:val="00D4096A"/>
    <w:rsid w:val="00D53D76"/>
    <w:rsid w:val="00D54DF4"/>
    <w:rsid w:val="00D57908"/>
    <w:rsid w:val="00D72348"/>
    <w:rsid w:val="00D769AF"/>
    <w:rsid w:val="00D95D03"/>
    <w:rsid w:val="00DB6CD4"/>
    <w:rsid w:val="00DB71BA"/>
    <w:rsid w:val="00DC25A4"/>
    <w:rsid w:val="00DD57F6"/>
    <w:rsid w:val="00DE45CF"/>
    <w:rsid w:val="00E024A4"/>
    <w:rsid w:val="00E115F0"/>
    <w:rsid w:val="00E24851"/>
    <w:rsid w:val="00E32DB4"/>
    <w:rsid w:val="00E363B6"/>
    <w:rsid w:val="00E60981"/>
    <w:rsid w:val="00E649E9"/>
    <w:rsid w:val="00E762E2"/>
    <w:rsid w:val="00E7756B"/>
    <w:rsid w:val="00E825F9"/>
    <w:rsid w:val="00EC3334"/>
    <w:rsid w:val="00EE00FB"/>
    <w:rsid w:val="00EF09D7"/>
    <w:rsid w:val="00F46E9A"/>
    <w:rsid w:val="00FC1771"/>
    <w:rsid w:val="00FE6696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5520464"/>
  <w15:chartTrackingRefBased/>
  <w15:docId w15:val="{8E2B9553-5305-4FC6-8FEF-7B5A822F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A1BEF"/>
    <w:rPr>
      <w:sz w:val="24"/>
      <w:szCs w:val="24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Hypertextovprepojenie">
    <w:name w:val="Hyperlink"/>
    <w:rsid w:val="0011321E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6C58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C5874"/>
    <w:rPr>
      <w:rFonts w:ascii="Segoe UI" w:hAnsi="Segoe UI" w:cs="Segoe UI"/>
      <w:sz w:val="18"/>
      <w:szCs w:val="18"/>
      <w:lang w:eastAsia="cs-CZ"/>
    </w:rPr>
  </w:style>
  <w:style w:type="paragraph" w:styleId="Normlnywebov">
    <w:name w:val="Normal (Web)"/>
    <w:basedOn w:val="Normlny"/>
    <w:uiPriority w:val="99"/>
    <w:unhideWhenUsed/>
    <w:rsid w:val="00B64E10"/>
    <w:pPr>
      <w:spacing w:before="100" w:beforeAutospacing="1" w:after="100" w:afterAutospacing="1"/>
    </w:pPr>
    <w:rPr>
      <w:lang w:eastAsia="sk-SK"/>
    </w:rPr>
  </w:style>
  <w:style w:type="paragraph" w:customStyle="1" w:styleId="kurzymenu">
    <w:name w:val="kurzy_menu"/>
    <w:basedOn w:val="Normlny"/>
    <w:rsid w:val="00B64E10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zena.sliacka@tuzvo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0DF3-3D88-489C-9A0C-44D93C47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55</Words>
  <Characters>6586</Characters>
  <Application>Microsoft Office Word</Application>
  <DocSecurity>4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CHNICKÁ UNIVERZITA VO ZVOLENE</vt:lpstr>
    </vt:vector>
  </TitlesOfParts>
  <Company>TU Zvolen</Company>
  <LinksUpToDate>false</LinksUpToDate>
  <CharactersWithSpaces>7726</CharactersWithSpaces>
  <SharedDoc>false</SharedDoc>
  <HLinks>
    <vt:vector size="6" baseType="variant">
      <vt:variant>
        <vt:i4>5898283</vt:i4>
      </vt:variant>
      <vt:variant>
        <vt:i4>0</vt:i4>
      </vt:variant>
      <vt:variant>
        <vt:i4>0</vt:i4>
      </vt:variant>
      <vt:variant>
        <vt:i4>5</vt:i4>
      </vt:variant>
      <vt:variant>
        <vt:lpwstr>mailto:bozena.sliacka@tuzv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UNIVERZITA VO ZVOLENE</dc:title>
  <dc:subject/>
  <dc:creator>Danka Pilarikova</dc:creator>
  <cp:keywords/>
  <dc:description/>
  <cp:lastModifiedBy>Iveta Kíšiková</cp:lastModifiedBy>
  <cp:revision>2</cp:revision>
  <cp:lastPrinted>2020-09-24T09:41:00Z</cp:lastPrinted>
  <dcterms:created xsi:type="dcterms:W3CDTF">2022-09-27T12:42:00Z</dcterms:created>
  <dcterms:modified xsi:type="dcterms:W3CDTF">2022-09-27T12:42:00Z</dcterms:modified>
</cp:coreProperties>
</file>